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19" w:rsidRPr="00B8689F" w:rsidRDefault="009D0819" w:rsidP="009D0819">
      <w:pPr>
        <w:jc w:val="center"/>
        <w:rPr>
          <w:b/>
          <w:sz w:val="28"/>
        </w:rPr>
      </w:pPr>
      <w:r w:rsidRPr="00B8689F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бюджетное </w:t>
      </w:r>
      <w:r w:rsidRPr="00B8689F">
        <w:rPr>
          <w:b/>
          <w:sz w:val="28"/>
        </w:rPr>
        <w:t xml:space="preserve">общеобразовательное учреждение </w:t>
      </w:r>
    </w:p>
    <w:p w:rsidR="009D0819" w:rsidRPr="00B8689F" w:rsidRDefault="009D0819" w:rsidP="009D0819">
      <w:pPr>
        <w:jc w:val="center"/>
        <w:rPr>
          <w:b/>
          <w:sz w:val="28"/>
        </w:rPr>
      </w:pPr>
      <w:r w:rsidRPr="00B8689F">
        <w:rPr>
          <w:b/>
          <w:sz w:val="28"/>
        </w:rPr>
        <w:t>«Средняя общеобразовательная школа №</w:t>
      </w:r>
      <w:r w:rsidRPr="009D0819">
        <w:rPr>
          <w:b/>
          <w:sz w:val="28"/>
        </w:rPr>
        <w:t>40</w:t>
      </w:r>
      <w:r w:rsidRPr="00B8689F">
        <w:rPr>
          <w:b/>
          <w:sz w:val="28"/>
        </w:rPr>
        <w:t>»</w:t>
      </w:r>
    </w:p>
    <w:p w:rsidR="009D0819" w:rsidRPr="00B8689F" w:rsidRDefault="009D0819" w:rsidP="009D0819">
      <w:pPr>
        <w:jc w:val="center"/>
        <w:rPr>
          <w:b/>
          <w:bCs/>
          <w:sz w:val="40"/>
        </w:rPr>
      </w:pP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5260"/>
      </w:tblGrid>
      <w:tr w:rsidR="009D0819" w:rsidRPr="00B8689F" w:rsidTr="00FD5F8E">
        <w:tc>
          <w:tcPr>
            <w:tcW w:w="2458" w:type="pct"/>
          </w:tcPr>
          <w:p w:rsidR="009D0819" w:rsidRPr="00B8689F" w:rsidRDefault="009D0819" w:rsidP="00FD5F8E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B8689F">
              <w:rPr>
                <w:b/>
                <w:sz w:val="22"/>
                <w:szCs w:val="22"/>
              </w:rPr>
              <w:t>«Согласовано»</w:t>
            </w:r>
          </w:p>
          <w:p w:rsidR="009D0819" w:rsidRDefault="009D0819" w:rsidP="00FD5F8E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 xml:space="preserve">Заместитель директора школы 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по УВ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 xml:space="preserve">ОУ «СОШ №40» 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/________________ 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both"/>
            </w:pPr>
          </w:p>
          <w:p w:rsidR="009D0819" w:rsidRPr="00B8689F" w:rsidRDefault="009D0819" w:rsidP="00FD5F8E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«____»_______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center"/>
            </w:pPr>
          </w:p>
        </w:tc>
        <w:tc>
          <w:tcPr>
            <w:tcW w:w="2542" w:type="pct"/>
          </w:tcPr>
          <w:p w:rsidR="009D0819" w:rsidRPr="00B8689F" w:rsidRDefault="009D0819" w:rsidP="00FD5F8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B8689F">
              <w:rPr>
                <w:b/>
                <w:sz w:val="22"/>
                <w:szCs w:val="22"/>
              </w:rPr>
              <w:t>«Утверждено»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right"/>
            </w:pPr>
            <w:r w:rsidRPr="00B8689F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>ОУ «СОШ №</w:t>
            </w:r>
            <w:r w:rsidRPr="00DC5984">
              <w:rPr>
                <w:sz w:val="22"/>
                <w:szCs w:val="22"/>
              </w:rPr>
              <w:t>40</w:t>
            </w:r>
            <w:r w:rsidRPr="00B8689F">
              <w:rPr>
                <w:sz w:val="22"/>
                <w:szCs w:val="22"/>
              </w:rPr>
              <w:t>»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right"/>
            </w:pPr>
            <w:proofErr w:type="spellStart"/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Л.М.Смольницкая</w:t>
            </w:r>
            <w:proofErr w:type="spellEnd"/>
          </w:p>
          <w:p w:rsidR="009D0819" w:rsidRPr="00B8689F" w:rsidRDefault="009D0819" w:rsidP="00FD5F8E">
            <w:pPr>
              <w:tabs>
                <w:tab w:val="left" w:pos="9288"/>
              </w:tabs>
              <w:jc w:val="right"/>
            </w:pPr>
          </w:p>
          <w:p w:rsidR="009D0819" w:rsidRPr="00B8689F" w:rsidRDefault="009D0819" w:rsidP="00FD5F8E">
            <w:pPr>
              <w:tabs>
                <w:tab w:val="left" w:pos="9288"/>
              </w:tabs>
              <w:jc w:val="right"/>
            </w:pPr>
            <w:r>
              <w:rPr>
                <w:sz w:val="22"/>
                <w:szCs w:val="22"/>
              </w:rPr>
              <w:t>Приказ № __</w:t>
            </w:r>
            <w:r w:rsidRPr="00B8689F">
              <w:rPr>
                <w:sz w:val="22"/>
                <w:szCs w:val="22"/>
              </w:rPr>
              <w:t xml:space="preserve"> от «__»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9D0819" w:rsidRPr="00B8689F" w:rsidRDefault="009D0819" w:rsidP="00FD5F8E">
            <w:pPr>
              <w:tabs>
                <w:tab w:val="left" w:pos="9288"/>
              </w:tabs>
              <w:jc w:val="center"/>
            </w:pPr>
          </w:p>
        </w:tc>
      </w:tr>
    </w:tbl>
    <w:p w:rsidR="009D0819" w:rsidRPr="00B8689F" w:rsidRDefault="009D0819" w:rsidP="009D0819">
      <w:pPr>
        <w:jc w:val="center"/>
        <w:rPr>
          <w:b/>
          <w:bCs/>
          <w:sz w:val="40"/>
        </w:rPr>
      </w:pPr>
    </w:p>
    <w:p w:rsidR="009D0819" w:rsidRPr="00B8689F" w:rsidRDefault="009D0819" w:rsidP="009D0819">
      <w:pPr>
        <w:jc w:val="center"/>
        <w:rPr>
          <w:b/>
          <w:bCs/>
          <w:sz w:val="40"/>
        </w:rPr>
      </w:pPr>
    </w:p>
    <w:p w:rsidR="009D0819" w:rsidRPr="00B8689F" w:rsidRDefault="009D0819" w:rsidP="009D0819">
      <w:pPr>
        <w:jc w:val="center"/>
        <w:rPr>
          <w:b/>
          <w:bCs/>
          <w:sz w:val="40"/>
        </w:rPr>
      </w:pPr>
    </w:p>
    <w:p w:rsidR="009D0819" w:rsidRPr="00B8689F" w:rsidRDefault="009D0819" w:rsidP="009D0819">
      <w:pPr>
        <w:jc w:val="center"/>
        <w:rPr>
          <w:b/>
          <w:bCs/>
          <w:sz w:val="40"/>
        </w:rPr>
      </w:pPr>
    </w:p>
    <w:p w:rsidR="009D0819" w:rsidRPr="00F61E16" w:rsidRDefault="009D0819" w:rsidP="009D0819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Pr="00F61E16">
        <w:rPr>
          <w:bCs/>
          <w:sz w:val="36"/>
          <w:szCs w:val="36"/>
        </w:rPr>
        <w:t>Рабочая программа по предмету</w:t>
      </w:r>
      <w:r>
        <w:rPr>
          <w:bCs/>
          <w:sz w:val="36"/>
          <w:szCs w:val="36"/>
        </w:rPr>
        <w:t>: география</w:t>
      </w:r>
    </w:p>
    <w:p w:rsidR="009D0819" w:rsidRDefault="009D0819" w:rsidP="009D0819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Учителя: Емельяновой А.</w:t>
      </w:r>
      <w:proofErr w:type="gramStart"/>
      <w:r>
        <w:rPr>
          <w:bCs/>
          <w:sz w:val="36"/>
          <w:szCs w:val="36"/>
        </w:rPr>
        <w:t>С</w:t>
      </w:r>
      <w:proofErr w:type="gramEnd"/>
    </w:p>
    <w:p w:rsidR="009D0819" w:rsidRPr="00F61E16" w:rsidRDefault="009D0819" w:rsidP="009D0819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Класс: 9 а,</w:t>
      </w:r>
      <w:r w:rsidR="00182E12">
        <w:rPr>
          <w:bCs/>
          <w:sz w:val="36"/>
          <w:szCs w:val="36"/>
        </w:rPr>
        <w:t xml:space="preserve"> </w:t>
      </w:r>
      <w:proofErr w:type="gramStart"/>
      <w:r>
        <w:rPr>
          <w:bCs/>
          <w:sz w:val="36"/>
          <w:szCs w:val="36"/>
        </w:rPr>
        <w:t>б</w:t>
      </w:r>
      <w:proofErr w:type="gramEnd"/>
    </w:p>
    <w:p w:rsidR="009D0819" w:rsidRPr="00F61E16" w:rsidRDefault="009D0819" w:rsidP="009D0819">
      <w:pPr>
        <w:jc w:val="center"/>
        <w:rPr>
          <w:bCs/>
          <w:sz w:val="36"/>
          <w:szCs w:val="36"/>
        </w:rPr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rPr>
          <w:sz w:val="28"/>
          <w:szCs w:val="28"/>
        </w:rPr>
      </w:pPr>
      <w:r w:rsidRPr="00B8689F">
        <w:rPr>
          <w:sz w:val="28"/>
          <w:szCs w:val="28"/>
        </w:rPr>
        <w:t>План рассмотрен и одобрен на заседании</w:t>
      </w:r>
    </w:p>
    <w:p w:rsidR="009D0819" w:rsidRPr="00B8689F" w:rsidRDefault="009D0819" w:rsidP="009D0819">
      <w:pPr>
        <w:jc w:val="center"/>
        <w:rPr>
          <w:sz w:val="28"/>
          <w:szCs w:val="28"/>
        </w:rPr>
      </w:pPr>
    </w:p>
    <w:p w:rsidR="009D0819" w:rsidRPr="00B8689F" w:rsidRDefault="009D0819" w:rsidP="009D0819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B8689F">
        <w:rPr>
          <w:sz w:val="28"/>
          <w:szCs w:val="28"/>
        </w:rPr>
        <w:t xml:space="preserve"> учителей </w:t>
      </w:r>
      <w:proofErr w:type="spellStart"/>
      <w:r>
        <w:rPr>
          <w:sz w:val="28"/>
          <w:szCs w:val="28"/>
        </w:rPr>
        <w:t>_____________цикла</w:t>
      </w:r>
      <w:proofErr w:type="spellEnd"/>
      <w:r>
        <w:rPr>
          <w:sz w:val="28"/>
          <w:szCs w:val="28"/>
        </w:rPr>
        <w:t xml:space="preserve"> </w:t>
      </w:r>
    </w:p>
    <w:p w:rsidR="009D0819" w:rsidRPr="00B8689F" w:rsidRDefault="009D0819" w:rsidP="009D0819">
      <w:pPr>
        <w:rPr>
          <w:sz w:val="28"/>
          <w:szCs w:val="28"/>
        </w:rPr>
      </w:pPr>
      <w:r w:rsidRPr="00B8689F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B8689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B8689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8689F">
        <w:rPr>
          <w:sz w:val="28"/>
          <w:szCs w:val="28"/>
        </w:rPr>
        <w:t xml:space="preserve"> года</w:t>
      </w:r>
    </w:p>
    <w:p w:rsidR="009D0819" w:rsidRPr="00B8689F" w:rsidRDefault="009D0819" w:rsidP="009D0819">
      <w:r w:rsidRPr="00B8689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О</w:t>
      </w:r>
      <w:r w:rsidRPr="00B8689F">
        <w:rPr>
          <w:sz w:val="28"/>
          <w:szCs w:val="28"/>
        </w:rPr>
        <w:t xml:space="preserve"> _______ </w:t>
      </w:r>
      <w:r>
        <w:rPr>
          <w:sz w:val="28"/>
          <w:szCs w:val="28"/>
        </w:rPr>
        <w:t>/___________</w:t>
      </w: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Pr="00B8689F" w:rsidRDefault="009D0819" w:rsidP="009D0819">
      <w:pPr>
        <w:jc w:val="center"/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61E16">
        <w:rPr>
          <w:sz w:val="28"/>
          <w:szCs w:val="28"/>
        </w:rPr>
        <w:t>2014-2015г  учебный год</w:t>
      </w:r>
    </w:p>
    <w:p w:rsidR="009D0819" w:rsidRPr="006A0AE5" w:rsidRDefault="009D0819" w:rsidP="006A0AE5">
      <w:pPr>
        <w:tabs>
          <w:tab w:val="left" w:pos="9288"/>
        </w:tabs>
        <w:ind w:left="360"/>
        <w:jc w:val="center"/>
        <w:rPr>
          <w:b/>
          <w:bCs/>
          <w:iCs/>
        </w:rPr>
      </w:pPr>
      <w:r w:rsidRPr="007F15D3">
        <w:rPr>
          <w:b/>
          <w:bCs/>
          <w:iCs/>
        </w:rPr>
        <w:lastRenderedPageBreak/>
        <w:t>Пояснительная записка</w:t>
      </w:r>
    </w:p>
    <w:p w:rsidR="009D0819" w:rsidRPr="00262639" w:rsidRDefault="009D0819" w:rsidP="009D0819">
      <w:r>
        <w:t xml:space="preserve">      </w:t>
      </w:r>
      <w:r w:rsidRPr="00203B10">
        <w:t>Дан</w:t>
      </w:r>
      <w:r>
        <w:t>ная прог</w:t>
      </w:r>
      <w:r w:rsidR="00111364">
        <w:t xml:space="preserve">рамма  курса География России 9 </w:t>
      </w:r>
      <w:r>
        <w:t>класс</w:t>
      </w:r>
      <w:r w:rsidR="00111364">
        <w:t>. Население и хозяйство России</w:t>
      </w:r>
      <w:r>
        <w:t xml:space="preserve">  </w:t>
      </w:r>
      <w:proofErr w:type="gramStart"/>
      <w:r w:rsidRPr="00203B10">
        <w:t>составлена</w:t>
      </w:r>
      <w:proofErr w:type="gramEnd"/>
      <w:r>
        <w:t xml:space="preserve"> </w:t>
      </w:r>
      <w:r w:rsidRPr="00262639">
        <w:t xml:space="preserve">на основании: </w:t>
      </w:r>
    </w:p>
    <w:p w:rsidR="009D0819" w:rsidRDefault="009D0819" w:rsidP="007D472B">
      <w:pPr>
        <w:pStyle w:val="a3"/>
        <w:numPr>
          <w:ilvl w:val="0"/>
          <w:numId w:val="1"/>
        </w:numPr>
        <w:ind w:hanging="11"/>
        <w:jc w:val="both"/>
      </w:pPr>
      <w:r w:rsidRPr="00203B10">
        <w:t xml:space="preserve">Государственного образовательного стандарта основной школы, утвержденного приказом Министерства образования и науки Российской Федерации </w:t>
      </w:r>
      <w:r>
        <w:t xml:space="preserve"> </w:t>
      </w:r>
      <w:r w:rsidRPr="00203B10">
        <w:t>от 05.03.2004г. № 1089</w:t>
      </w:r>
      <w:r>
        <w:t>.</w:t>
      </w:r>
    </w:p>
    <w:p w:rsidR="009D0819" w:rsidRDefault="009D0819" w:rsidP="007D472B">
      <w:pPr>
        <w:pStyle w:val="a3"/>
        <w:numPr>
          <w:ilvl w:val="0"/>
          <w:numId w:val="1"/>
        </w:numPr>
        <w:ind w:hanging="11"/>
        <w:jc w:val="both"/>
      </w:pPr>
      <w:r>
        <w:t>Программы  основного общего образования по географии . 5-9 классы</w:t>
      </w:r>
      <w:r w:rsidRPr="00203B10">
        <w:t>. – М, «Дрофа». 2013г. И.И.Баринова, В.П. Дронов, И</w:t>
      </w:r>
      <w:r>
        <w:t xml:space="preserve">.В. </w:t>
      </w:r>
      <w:proofErr w:type="spellStart"/>
      <w:r>
        <w:t>Душина</w:t>
      </w:r>
      <w:proofErr w:type="spellEnd"/>
      <w:r w:rsidRPr="00203B10">
        <w:t xml:space="preserve">. </w:t>
      </w:r>
    </w:p>
    <w:p w:rsidR="007D472B" w:rsidRDefault="007D472B" w:rsidP="007D472B">
      <w:pPr>
        <w:pStyle w:val="a3"/>
        <w:numPr>
          <w:ilvl w:val="0"/>
          <w:numId w:val="1"/>
        </w:numPr>
        <w:ind w:hanging="11"/>
        <w:jc w:val="both"/>
      </w:pPr>
      <w:r>
        <w:t xml:space="preserve">К учебнику </w:t>
      </w:r>
      <w:r>
        <w:rPr>
          <w:bCs/>
        </w:rPr>
        <w:t>В.П. Дронов. В.Я. Ром.</w:t>
      </w:r>
      <w:r w:rsidRPr="00B847F2">
        <w:rPr>
          <w:bCs/>
        </w:rPr>
        <w:t xml:space="preserve"> География России.</w:t>
      </w:r>
      <w:r>
        <w:rPr>
          <w:bCs/>
        </w:rPr>
        <w:t xml:space="preserve"> Население  и хозяйство. 9</w:t>
      </w:r>
      <w:r w:rsidRPr="00B847F2">
        <w:rPr>
          <w:bCs/>
        </w:rPr>
        <w:t xml:space="preserve"> класс – М.: Дро</w:t>
      </w:r>
      <w:r>
        <w:rPr>
          <w:bCs/>
        </w:rPr>
        <w:t>фа, 2012</w:t>
      </w:r>
      <w:r w:rsidRPr="00B847F2">
        <w:rPr>
          <w:bCs/>
        </w:rPr>
        <w:t>.</w:t>
      </w:r>
    </w:p>
    <w:p w:rsidR="00221B0E" w:rsidRPr="00B847F2" w:rsidRDefault="00111364" w:rsidP="00111364">
      <w:pPr>
        <w:jc w:val="both"/>
      </w:pPr>
      <w:r>
        <w:t xml:space="preserve">      </w:t>
      </w:r>
      <w:r w:rsidR="00221B0E" w:rsidRPr="00B847F2">
        <w:t xml:space="preserve">Курс «География России. </w:t>
      </w:r>
      <w:r w:rsidR="00221B0E">
        <w:t>Население и хозяйство</w:t>
      </w:r>
      <w:r w:rsidR="00221B0E" w:rsidRPr="00B847F2">
        <w:t xml:space="preserve">»  – это </w:t>
      </w:r>
      <w:r w:rsidR="00221B0E">
        <w:t>четвертый</w:t>
      </w:r>
      <w:r w:rsidR="00221B0E" w:rsidRPr="00B847F2">
        <w:t xml:space="preserve"> по счету школьный курс географии. В содержании курса дан общий обзор </w:t>
      </w:r>
      <w:r w:rsidR="00221B0E">
        <w:t>населения и хозяйства</w:t>
      </w:r>
      <w:r w:rsidR="00221B0E" w:rsidRPr="00B847F2">
        <w:t xml:space="preserve"> России. Содержание программы сконструировано таким образом, что в курсе географии </w:t>
      </w:r>
      <w:r w:rsidR="00221B0E">
        <w:t>9</w:t>
      </w:r>
      <w:r w:rsidR="00221B0E" w:rsidRPr="00B847F2">
        <w:t xml:space="preserve"> класса формируются представления о характере </w:t>
      </w:r>
      <w:r w:rsidR="00221B0E">
        <w:t>экономической и социальной географии</w:t>
      </w:r>
      <w:r w:rsidR="00221B0E" w:rsidRPr="00B847F2">
        <w:t xml:space="preserve"> России. География России формирует в основном представления учащихся о целостности дифференцированности региона и связях между ее отдельными компонентами. </w:t>
      </w:r>
    </w:p>
    <w:p w:rsidR="00221B0E" w:rsidRPr="00B847F2" w:rsidRDefault="00221B0E" w:rsidP="00221B0E">
      <w:pPr>
        <w:ind w:firstLine="720"/>
        <w:jc w:val="both"/>
      </w:pPr>
      <w:r w:rsidRPr="008E62AD">
        <w:t>Программа рассчитана</w:t>
      </w:r>
      <w:r w:rsidRPr="00B847F2">
        <w:t xml:space="preserve"> на обучение курса географии уч</w:t>
      </w:r>
      <w:r>
        <w:t>ащихся 9</w:t>
      </w:r>
      <w:r w:rsidRPr="00B847F2">
        <w:t xml:space="preserve"> к</w:t>
      </w:r>
      <w:r>
        <w:t>ласса.</w:t>
      </w:r>
      <w:r w:rsidRPr="00B847F2">
        <w:t xml:space="preserve"> При составлении программы учитываются базовые знания и умения,</w:t>
      </w:r>
      <w:r>
        <w:t xml:space="preserve"> сформированные у учащихся в 5-8</w:t>
      </w:r>
      <w:r w:rsidRPr="00B847F2">
        <w:t xml:space="preserve"> классах при изучении «Начального курса географии»</w:t>
      </w:r>
      <w:r>
        <w:t xml:space="preserve">, </w:t>
      </w:r>
      <w:r w:rsidRPr="00B847F2">
        <w:t>«Географии материков и океанов»</w:t>
      </w:r>
      <w:r>
        <w:t>, «Географии России. Природа»</w:t>
      </w:r>
      <w:r w:rsidRPr="00B847F2">
        <w:t>. Рабо</w:t>
      </w:r>
      <w:r>
        <w:t>чая программа по географии для 9</w:t>
      </w:r>
      <w:r w:rsidRPr="00B847F2">
        <w:t xml:space="preserve"> класса к учебнику </w:t>
      </w:r>
      <w:r>
        <w:t>В.П. Дронова</w:t>
      </w:r>
      <w:r w:rsidRPr="00B847F2">
        <w:t xml:space="preserve">, В.Я. Рома «География России. </w:t>
      </w:r>
      <w:r>
        <w:t>Население и хозяйство</w:t>
      </w:r>
      <w:r w:rsidRPr="00B847F2">
        <w:t xml:space="preserve">» </w:t>
      </w:r>
      <w:r>
        <w:t>(68</w:t>
      </w:r>
      <w:r w:rsidRPr="00B847F2">
        <w:t xml:space="preserve">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</w:t>
      </w:r>
      <w:r>
        <w:t>девятиклассников</w:t>
      </w:r>
      <w:r w:rsidRPr="00B847F2">
        <w:t>, развитию географической культуры школьников, осознание ими функционального значения географии для человека.</w:t>
      </w:r>
    </w:p>
    <w:p w:rsidR="00111364" w:rsidRPr="006A0AE5" w:rsidRDefault="00111364" w:rsidP="00221B0E">
      <w:pPr>
        <w:jc w:val="both"/>
      </w:pPr>
      <w:r w:rsidRPr="006A0AE5">
        <w:rPr>
          <w:i/>
        </w:rPr>
        <w:t>Основной  целью курса</w:t>
      </w:r>
      <w:r w:rsidRPr="006A0AE5">
        <w:t xml:space="preserve"> являются: формирование целостного представления об особенностях населения и хозяйства России, о месте нашей страны в современном мире.</w:t>
      </w:r>
      <w:r w:rsidR="00221B0E" w:rsidRPr="006A0AE5">
        <w:t xml:space="preserve">  </w:t>
      </w:r>
    </w:p>
    <w:p w:rsidR="00111364" w:rsidRPr="006A0AE5" w:rsidRDefault="00111364" w:rsidP="00221B0E">
      <w:pPr>
        <w:jc w:val="both"/>
      </w:pPr>
      <w:r w:rsidRPr="006A0AE5">
        <w:rPr>
          <w:i/>
        </w:rPr>
        <w:t>Основные задачи данного курса</w:t>
      </w:r>
      <w:r w:rsidRPr="006A0AE5">
        <w:t>:</w:t>
      </w:r>
    </w:p>
    <w:p w:rsidR="00221B0E" w:rsidRDefault="00111364" w:rsidP="00111364">
      <w:pPr>
        <w:pStyle w:val="a6"/>
        <w:numPr>
          <w:ilvl w:val="0"/>
          <w:numId w:val="24"/>
        </w:numPr>
        <w:jc w:val="both"/>
      </w:pPr>
      <w:r>
        <w:t>Формирование географического образа своей страны, представления о России как  целостном географическом регионе и одновременно как о субъекте глобального географического пространства;</w:t>
      </w:r>
    </w:p>
    <w:p w:rsidR="00111364" w:rsidRDefault="006A0AE5" w:rsidP="00111364">
      <w:pPr>
        <w:pStyle w:val="a6"/>
        <w:numPr>
          <w:ilvl w:val="0"/>
          <w:numId w:val="24"/>
        </w:numPr>
        <w:jc w:val="both"/>
      </w:pPr>
      <w:r>
        <w:t xml:space="preserve"> Формирование позитивного географического образа России как огромной территории с уникальными  природными условиями и ресурсами, многообразными традициями населяющих её народов;</w:t>
      </w:r>
    </w:p>
    <w:p w:rsidR="006A0AE5" w:rsidRDefault="006A0AE5" w:rsidP="00111364">
      <w:pPr>
        <w:pStyle w:val="a6"/>
        <w:numPr>
          <w:ilvl w:val="0"/>
          <w:numId w:val="24"/>
        </w:numPr>
        <w:jc w:val="both"/>
      </w:pPr>
      <w:r>
        <w:t xml:space="preserve">Развитие умений анализировать, сравнивать, использовать в повседневной жизни информацию из различных источников – карт, учебников, статистических данных, интернет </w:t>
      </w:r>
      <w:proofErr w:type="gramStart"/>
      <w:r>
        <w:t>–р</w:t>
      </w:r>
      <w:proofErr w:type="gramEnd"/>
      <w:r>
        <w:t>есурсов.</w:t>
      </w:r>
    </w:p>
    <w:p w:rsidR="006A0AE5" w:rsidRPr="00B847F2" w:rsidRDefault="006A0AE5" w:rsidP="00111364">
      <w:pPr>
        <w:pStyle w:val="a6"/>
        <w:numPr>
          <w:ilvl w:val="0"/>
          <w:numId w:val="24"/>
        </w:numPr>
        <w:jc w:val="both"/>
      </w:pPr>
      <w:r>
        <w:t>Развитие умений и навыков вести наблюдения за объектами, принимать простейшие меры по защите и охране природы.</w:t>
      </w:r>
    </w:p>
    <w:p w:rsidR="006A0AE5" w:rsidRDefault="006A0AE5" w:rsidP="00221B0E">
      <w:pPr>
        <w:jc w:val="center"/>
        <w:rPr>
          <w:b/>
        </w:rPr>
      </w:pPr>
    </w:p>
    <w:p w:rsidR="00221B0E" w:rsidRPr="006A0AE5" w:rsidRDefault="006A0AE5" w:rsidP="006A0AE5">
      <w:pPr>
        <w:rPr>
          <w:b/>
        </w:rPr>
      </w:pPr>
      <w:r w:rsidRPr="006A0AE5">
        <w:t>При организации образовательного</w:t>
      </w:r>
      <w:r>
        <w:rPr>
          <w:b/>
        </w:rPr>
        <w:t xml:space="preserve"> </w:t>
      </w:r>
      <w:r w:rsidRPr="006A0AE5">
        <w:t>процесса</w:t>
      </w:r>
      <w:r>
        <w:rPr>
          <w:b/>
        </w:rPr>
        <w:t xml:space="preserve"> </w:t>
      </w:r>
      <w:r w:rsidR="00221B0E" w:rsidRPr="00B847F2">
        <w:t>используются следующие педагогические технологии:</w:t>
      </w:r>
    </w:p>
    <w:p w:rsidR="00221B0E" w:rsidRPr="00B847F2" w:rsidRDefault="00221B0E" w:rsidP="00221B0E">
      <w:pPr>
        <w:jc w:val="both"/>
      </w:pPr>
      <w:r w:rsidRPr="00B847F2">
        <w:t>1. Технология (методика) формирования приемов учебной работы.</w:t>
      </w:r>
    </w:p>
    <w:p w:rsidR="00221B0E" w:rsidRPr="00B847F2" w:rsidRDefault="00221B0E" w:rsidP="00221B0E">
      <w:pPr>
        <w:jc w:val="both"/>
      </w:pPr>
      <w:r w:rsidRPr="00B847F2">
        <w:t>2. Технология проектной деятельности.</w:t>
      </w:r>
    </w:p>
    <w:p w:rsidR="00221B0E" w:rsidRPr="00B847F2" w:rsidRDefault="00221B0E" w:rsidP="00221B0E">
      <w:pPr>
        <w:jc w:val="both"/>
      </w:pPr>
      <w:r w:rsidRPr="00B847F2">
        <w:t>3. Технология личностно-ориентированного обучения.</w:t>
      </w:r>
    </w:p>
    <w:p w:rsidR="00221B0E" w:rsidRPr="00B847F2" w:rsidRDefault="00221B0E" w:rsidP="00221B0E">
      <w:pPr>
        <w:jc w:val="both"/>
      </w:pPr>
      <w:r w:rsidRPr="00B847F2">
        <w:t>4. Новые информационные технологии.</w:t>
      </w:r>
    </w:p>
    <w:p w:rsidR="00221B0E" w:rsidRPr="00B847F2" w:rsidRDefault="00221B0E" w:rsidP="00221B0E">
      <w:pPr>
        <w:jc w:val="both"/>
        <w:rPr>
          <w:b/>
        </w:rPr>
      </w:pPr>
      <w:r w:rsidRPr="00B847F2">
        <w:t>5. Нетрадиционные формы организации уроков.</w:t>
      </w:r>
      <w:r w:rsidRPr="00B847F2">
        <w:rPr>
          <w:b/>
        </w:rPr>
        <w:t xml:space="preserve"> </w:t>
      </w:r>
    </w:p>
    <w:p w:rsidR="00221B0E" w:rsidRPr="00B847F2" w:rsidRDefault="00221B0E" w:rsidP="00221B0E">
      <w:pPr>
        <w:jc w:val="both"/>
      </w:pPr>
      <w:r w:rsidRPr="003246B1">
        <w:t>6</w:t>
      </w:r>
      <w:r w:rsidRPr="00B847F2">
        <w:rPr>
          <w:b/>
        </w:rPr>
        <w:t xml:space="preserve">. </w:t>
      </w:r>
      <w:r w:rsidR="006A0AE5">
        <w:t>критического мышления</w:t>
      </w:r>
    </w:p>
    <w:p w:rsidR="009D0819" w:rsidRPr="009D0819" w:rsidRDefault="009D0819" w:rsidP="009D0819"/>
    <w:p w:rsidR="009D0819" w:rsidRPr="009D0819" w:rsidRDefault="009D0819" w:rsidP="009D0819"/>
    <w:p w:rsidR="00BD28E6" w:rsidRDefault="00BD28E6" w:rsidP="009D0819">
      <w:pPr>
        <w:tabs>
          <w:tab w:val="left" w:pos="3495"/>
        </w:tabs>
      </w:pPr>
    </w:p>
    <w:p w:rsidR="00BD28E6" w:rsidRDefault="00BD28E6" w:rsidP="009D0819">
      <w:pPr>
        <w:tabs>
          <w:tab w:val="left" w:pos="3495"/>
        </w:tabs>
      </w:pPr>
    </w:p>
    <w:p w:rsidR="009D0819" w:rsidRPr="006A0AE5" w:rsidRDefault="009D0819" w:rsidP="006A0AE5">
      <w:pPr>
        <w:spacing w:line="276" w:lineRule="auto"/>
        <w:ind w:left="798"/>
        <w:jc w:val="center"/>
        <w:rPr>
          <w:b/>
        </w:rPr>
      </w:pPr>
      <w:r w:rsidRPr="007F15D3">
        <w:rPr>
          <w:b/>
        </w:rPr>
        <w:t>Содержание рабочей программы.</w:t>
      </w:r>
    </w:p>
    <w:p w:rsidR="009D0819" w:rsidRDefault="009D0819" w:rsidP="009D0819">
      <w:pPr>
        <w:tabs>
          <w:tab w:val="left" w:pos="3495"/>
        </w:tabs>
      </w:pPr>
    </w:p>
    <w:p w:rsidR="00BD28E6" w:rsidRPr="00FE2179" w:rsidRDefault="00BD28E6" w:rsidP="00BD28E6">
      <w:pPr>
        <w:rPr>
          <w:b/>
          <w:bCs/>
          <w:iCs/>
        </w:rPr>
      </w:pPr>
      <w:r w:rsidRPr="00FE2179">
        <w:rPr>
          <w:b/>
          <w:bCs/>
          <w:iCs/>
        </w:rPr>
        <w:t>Место России в мире (4 часа)</w:t>
      </w:r>
    </w:p>
    <w:p w:rsidR="00BD28E6" w:rsidRPr="00FE2179" w:rsidRDefault="00BD28E6" w:rsidP="00BD28E6">
      <w:pPr>
        <w:rPr>
          <w:bCs/>
          <w:iCs/>
        </w:rPr>
      </w:pPr>
      <w:r w:rsidRPr="00FE2179">
        <w:rPr>
          <w:bCs/>
          <w:iCs/>
        </w:rPr>
        <w:t xml:space="preserve">Введение. Политико </w:t>
      </w:r>
      <w:proofErr w:type="gramStart"/>
      <w:r w:rsidRPr="00FE2179">
        <w:rPr>
          <w:bCs/>
          <w:iCs/>
        </w:rPr>
        <w:t>–</w:t>
      </w:r>
      <w:r w:rsidR="006338F1" w:rsidRPr="00FE2179">
        <w:rPr>
          <w:bCs/>
          <w:iCs/>
        </w:rPr>
        <w:t>г</w:t>
      </w:r>
      <w:proofErr w:type="gramEnd"/>
      <w:r w:rsidR="006338F1" w:rsidRPr="00FE2179">
        <w:rPr>
          <w:bCs/>
          <w:iCs/>
        </w:rPr>
        <w:t>осударственное</w:t>
      </w:r>
      <w:r w:rsidRPr="00FE2179">
        <w:rPr>
          <w:bCs/>
          <w:iCs/>
        </w:rPr>
        <w:t xml:space="preserve"> устройство РФ</w:t>
      </w:r>
      <w:r>
        <w:rPr>
          <w:b/>
          <w:bCs/>
          <w:i/>
          <w:iCs/>
        </w:rPr>
        <w:t>.</w:t>
      </w:r>
      <w:r>
        <w:rPr>
          <w:bCs/>
          <w:iCs/>
        </w:rPr>
        <w:t xml:space="preserve"> Географическое положение и границы России. </w:t>
      </w:r>
      <w:proofErr w:type="spellStart"/>
      <w:proofErr w:type="gramStart"/>
      <w:r>
        <w:rPr>
          <w:bCs/>
          <w:iCs/>
        </w:rPr>
        <w:t>Экономико-и</w:t>
      </w:r>
      <w:proofErr w:type="spellEnd"/>
      <w:proofErr w:type="gramEnd"/>
      <w:r>
        <w:rPr>
          <w:bCs/>
          <w:iCs/>
        </w:rPr>
        <w:t xml:space="preserve"> транспортно-географическое положение. Государственная территория. </w:t>
      </w:r>
    </w:p>
    <w:p w:rsidR="00BD28E6" w:rsidRDefault="006338F1" w:rsidP="00BD28E6">
      <w:pPr>
        <w:ind w:firstLine="255"/>
        <w:jc w:val="both"/>
      </w:pPr>
      <w:r>
        <w:t>Географический взгляд на Россию: её место в мире по площади территории, числу жителей, запасам и разнообразию природных ресурсов, политической роли в мировом сообществе. Функции административно-территориального деления страны. Государственно-территориальные и национально-территориальные образования. Федеральные округа.</w:t>
      </w:r>
    </w:p>
    <w:p w:rsidR="006338F1" w:rsidRDefault="006338F1" w:rsidP="00BD28E6">
      <w:pPr>
        <w:ind w:firstLine="255"/>
        <w:jc w:val="both"/>
      </w:pPr>
      <w:r>
        <w:t xml:space="preserve">Понятие </w:t>
      </w:r>
      <w:r w:rsidR="00182E12">
        <w:t>«географическое положение», виды и уровни. Государственные границы России, их виды, значение. Особенности границ России. Страны – соседи России.</w:t>
      </w:r>
    </w:p>
    <w:p w:rsidR="00182E12" w:rsidRDefault="00182E12" w:rsidP="00BD28E6">
      <w:pPr>
        <w:pStyle w:val="3"/>
        <w:spacing w:before="0" w:beforeAutospacing="0" w:after="0" w:afterAutospacing="0"/>
      </w:pPr>
    </w:p>
    <w:p w:rsidR="00BD28E6" w:rsidRDefault="00BD28E6" w:rsidP="00BD28E6">
      <w:pPr>
        <w:pStyle w:val="3"/>
        <w:spacing w:before="0" w:beforeAutospacing="0" w:after="0" w:afterAutospacing="0"/>
      </w:pPr>
      <w:r>
        <w:t xml:space="preserve">География  населения  России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6 часов).</w:t>
      </w:r>
    </w:p>
    <w:p w:rsidR="00BD28E6" w:rsidRDefault="00BD28E6" w:rsidP="00BD28E6">
      <w:pPr>
        <w:ind w:firstLine="255"/>
        <w:jc w:val="both"/>
      </w:pPr>
      <w:r>
        <w:t>Численность  и  размещение  населения  России.  История  и  особенности  заселения  территории  России. Структура  населения  России:  характерные  черты  и  территориальные  особенности  полового,  возрастного,  национального  и  религиозного  состава  населения  России.    Миграции населения. Городское и сельское население.</w:t>
      </w:r>
    </w:p>
    <w:p w:rsidR="00BD28E6" w:rsidRDefault="00BD28E6" w:rsidP="00BD28E6">
      <w:pPr>
        <w:ind w:firstLine="255"/>
        <w:jc w:val="both"/>
      </w:pPr>
      <w:r>
        <w:rPr>
          <w:i/>
          <w:iCs/>
          <w:u w:val="single"/>
        </w:rPr>
        <w:t xml:space="preserve"> </w:t>
      </w:r>
    </w:p>
    <w:p w:rsidR="00BD28E6" w:rsidRDefault="00BD28E6" w:rsidP="00BD28E6">
      <w:pPr>
        <w:ind w:firstLine="705"/>
      </w:pPr>
      <w:r>
        <w:t xml:space="preserve">   </w:t>
      </w:r>
      <w:r>
        <w:rPr>
          <w:i/>
          <w:iCs/>
          <w:u w:val="single"/>
        </w:rPr>
        <w:t xml:space="preserve"> </w:t>
      </w:r>
    </w:p>
    <w:p w:rsidR="00BD28E6" w:rsidRDefault="00BD28E6" w:rsidP="00BD28E6">
      <w:pPr>
        <w:pStyle w:val="3"/>
        <w:spacing w:before="0" w:beforeAutospacing="0" w:after="0" w:afterAutospacing="0"/>
      </w:pPr>
      <w:r>
        <w:t xml:space="preserve">Географические особенности экономики России </w:t>
      </w:r>
      <w:proofErr w:type="gramStart"/>
      <w:r w:rsidR="00182E12">
        <w:rPr>
          <w:i/>
        </w:rPr>
        <w:t xml:space="preserve">( </w:t>
      </w:r>
      <w:proofErr w:type="gramEnd"/>
      <w:r w:rsidR="00182E12">
        <w:rPr>
          <w:i/>
        </w:rPr>
        <w:t xml:space="preserve">22 </w:t>
      </w:r>
      <w:r>
        <w:rPr>
          <w:i/>
        </w:rPr>
        <w:t>часов ).</w:t>
      </w:r>
    </w:p>
    <w:p w:rsidR="00BD28E6" w:rsidRDefault="00BD28E6" w:rsidP="00BD28E6">
      <w:pPr>
        <w:ind w:firstLine="240"/>
        <w:jc w:val="both"/>
      </w:pPr>
      <w:r w:rsidRPr="00BE2C5B">
        <w:rPr>
          <w:iCs/>
        </w:rPr>
        <w:t>География основных типов экономики на территории России. Проблемы природно-ресурсной основы экономики.  Россия в современной мировой экономике.</w:t>
      </w:r>
      <w:r>
        <w:t xml:space="preserve">  </w:t>
      </w:r>
      <w:r>
        <w:rPr>
          <w:i/>
          <w:iCs/>
          <w:u w:val="single"/>
        </w:rPr>
        <w:t>Тяжёлая</w:t>
      </w:r>
      <w:r>
        <w:t xml:space="preserve">  и  </w:t>
      </w:r>
      <w:r>
        <w:rPr>
          <w:i/>
          <w:iCs/>
          <w:u w:val="single"/>
        </w:rPr>
        <w:t>лёгкая  промышленность</w:t>
      </w:r>
      <w:r>
        <w:t xml:space="preserve">.  </w:t>
      </w:r>
      <w:r w:rsidRPr="00BE2C5B">
        <w:rPr>
          <w:iCs/>
        </w:rPr>
        <w:t>Межотраслевые  комплексы</w:t>
      </w:r>
      <w:r>
        <w:t>  России. Научный комплекс. Состав  и  значение</w:t>
      </w:r>
      <w:r w:rsidRPr="00BE2C5B">
        <w:t xml:space="preserve"> </w:t>
      </w:r>
      <w:r>
        <w:t>машиностроительного комплекса  России. Определение главных районов размещения отраслей трудоемкого и металлоемкого машиностроения по картам.  География    машиностроения.  ВПК. ТЭК. Топливная промышленность. Электроэнергетика. Комплекс конструкционных материалов. Металлургический  комплекс  России. </w:t>
      </w:r>
      <w:proofErr w:type="gramStart"/>
      <w:r>
        <w:t>Чёрная</w:t>
      </w:r>
      <w:proofErr w:type="gramEnd"/>
      <w:r>
        <w:t xml:space="preserve">  и  цветной  металлургии.   Химико-лесной  комплекс  России.   </w:t>
      </w:r>
    </w:p>
    <w:p w:rsidR="00BD28E6" w:rsidRDefault="00BD28E6" w:rsidP="00BD28E6">
      <w:pPr>
        <w:ind w:firstLine="240"/>
        <w:jc w:val="both"/>
      </w:pPr>
      <w:r>
        <w:t xml:space="preserve">Агропромышленный  комплекс  России.  Растениеводство.  Животноводство  России.   Проблемы  и  перспективы  развития  АПК  России. Пищевая и легкая промышленность. Инфраструктурный комплекс. Транспорт. Технико-экономические особенности. Транспортный комплекс. </w:t>
      </w:r>
      <w:proofErr w:type="spellStart"/>
      <w:r>
        <w:t>Мосркаой</w:t>
      </w:r>
      <w:proofErr w:type="spellEnd"/>
      <w:r>
        <w:t xml:space="preserve"> и воздушный транспорт. Коммуникационная система. Сухопутный и трубопроводный транспорт. Территориальная организация обслуживания.</w:t>
      </w:r>
    </w:p>
    <w:p w:rsidR="00BD28E6" w:rsidRDefault="00BD28E6" w:rsidP="00BD28E6">
      <w:pPr>
        <w:ind w:firstLine="240"/>
        <w:jc w:val="both"/>
      </w:pPr>
      <w:r>
        <w:t xml:space="preserve"> </w:t>
      </w:r>
    </w:p>
    <w:p w:rsidR="00BD28E6" w:rsidRDefault="00BD28E6" w:rsidP="00BD28E6">
      <w:pPr>
        <w:pStyle w:val="3"/>
        <w:spacing w:before="0" w:beforeAutospacing="0" w:after="0" w:afterAutospacing="0"/>
      </w:pPr>
      <w:r>
        <w:t xml:space="preserve">Региональная  география  России </w:t>
      </w:r>
      <w:proofErr w:type="gramStart"/>
      <w:r w:rsidR="00182E12">
        <w:rPr>
          <w:i/>
        </w:rPr>
        <w:t xml:space="preserve">( </w:t>
      </w:r>
      <w:proofErr w:type="gramEnd"/>
      <w:r w:rsidR="00182E12">
        <w:rPr>
          <w:i/>
        </w:rPr>
        <w:t>26</w:t>
      </w:r>
      <w:r>
        <w:rPr>
          <w:i/>
        </w:rPr>
        <w:t>  часов ).</w:t>
      </w:r>
    </w:p>
    <w:p w:rsidR="00BD28E6" w:rsidRDefault="00BD28E6" w:rsidP="00BD28E6">
      <w:r>
        <w:t xml:space="preserve"> Экономическое  районирование  России.  </w:t>
      </w:r>
    </w:p>
    <w:p w:rsidR="00BD28E6" w:rsidRDefault="00BD28E6" w:rsidP="00BD28E6">
      <w:pPr>
        <w:ind w:firstLine="255"/>
        <w:jc w:val="both"/>
      </w:pPr>
      <w:r>
        <w:t>Центральная  Россия:  состав  и  факторы,  определяющие  развитие  региона.</w:t>
      </w:r>
    </w:p>
    <w:p w:rsidR="00BD28E6" w:rsidRDefault="00BD28E6" w:rsidP="00BD28E6">
      <w:pPr>
        <w:ind w:firstLine="255"/>
        <w:jc w:val="both"/>
      </w:pPr>
      <w:r>
        <w:t>Центральный  экономический  район.  Состав,  особенности  экономико-географического  положения,  природно-ресурсного  потенциала  и  населения.  Специализация  хозяйства.  Особая  роль  транспортного  и  точного  машиностроения,  химической  и  лёгкой  промышленности.  Крупнейшие  центры.  Народные  промыслы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r>
        <w:t>Волго-Вятский  экономический  район.  Состав,  характерные  черты  ЭГП,  природных  ресурсов,  населения  и  хозяйства.  Особая  роль  транспортного  машиностроения  и  оборонной  промышленности.  Крупнейшие  центры.  Проблемы  развития  района.</w:t>
      </w:r>
    </w:p>
    <w:p w:rsidR="00BD28E6" w:rsidRDefault="00BD28E6" w:rsidP="00BD28E6">
      <w:pPr>
        <w:ind w:firstLine="255"/>
        <w:jc w:val="both"/>
      </w:pPr>
      <w:r>
        <w:t xml:space="preserve">Центрально-Чернозёмный  экономический  район.  Состав,  особенности  ЭГП,  природных  ресурсов  и  населения.  Отрасли  специализации  хозяйства.  Особая  роль  </w:t>
      </w:r>
      <w:r>
        <w:lastRenderedPageBreak/>
        <w:t>чёрной  металлургии  и  АПК.  Крупнейшие  центры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r>
        <w:t>Северо-Западная  Россия.  Северо-Западный  экономический  район.  Состав,  характерные  черты  ЭГП,  природных  ресурсов,  населения  и  хозяйства.  Особая  роль  Санкт-Петербурга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r>
        <w:t xml:space="preserve">Европейский  Север.  Северный  экономический  район.  Состав,  особенности  ЭГП,  природных  ресурсов  и  населения.  Отрасли  специализации  промышленности  и  сельского  хозяйства.  </w:t>
      </w:r>
      <w:proofErr w:type="spellStart"/>
      <w:r>
        <w:t>Кольско-Карельский</w:t>
      </w:r>
      <w:proofErr w:type="spellEnd"/>
      <w:r>
        <w:t xml:space="preserve">  и  Тимано-Печорский  </w:t>
      </w:r>
      <w:proofErr w:type="spellStart"/>
      <w:r>
        <w:t>субрегионы</w:t>
      </w:r>
      <w:proofErr w:type="spellEnd"/>
      <w:r>
        <w:t>.  Особая  роль  топливной  промышленности,  металлургического  комплекса  и  лесной  промышленности.  Морское  хозяйство  региона.  ”Ворота”  в  Арктику.  Крупнейшие  центры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proofErr w:type="spellStart"/>
      <w:proofErr w:type="gramStart"/>
      <w:r>
        <w:t>Урало-Поволжье</w:t>
      </w:r>
      <w:proofErr w:type="spellEnd"/>
      <w:proofErr w:type="gramEnd"/>
      <w:r>
        <w:t xml:space="preserve">.  Уральский  экономический  район.  Состав  и  характерные  черты  ЭГП  района.  Природно-ресурсный  потенциал.  Особенности  населения.  Характерные  черты  развития  хозяйства.  Особая  роль  тяжёлой  и  оборонной  промышленности.  </w:t>
      </w:r>
      <w:r>
        <w:rPr>
          <w:i/>
          <w:iCs/>
          <w:u w:val="single"/>
        </w:rPr>
        <w:t>Промышленный  узел</w:t>
      </w:r>
      <w:r>
        <w:t>.  Крупнейшие  центры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r>
        <w:t>Поволжский  экономический  район.  Состав,  особенности  ЭГП,  природных  ресурсов  и  населения.  Отрасли  специализации  хозяйства.  Особая  роль  транспортного  машиностроения  и  химической  промышленности.  Крупнейшие  центры. 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r>
        <w:t xml:space="preserve">Европейский  Юг.  </w:t>
      </w:r>
      <w:proofErr w:type="spellStart"/>
      <w:r>
        <w:t>Северо-Кавказский</w:t>
      </w:r>
      <w:proofErr w:type="spellEnd"/>
      <w:r>
        <w:t>  экономический  район:  состав,  особенности  ЭГП,  природно-ресурсного  потенциала,  населения  и  хозяйства.  Особая  роль  АПК  и  курортного  хозяйства.  Крупнейшие  центры.  Проблемы  и  перспективы  развития.</w:t>
      </w:r>
    </w:p>
    <w:p w:rsidR="00BD28E6" w:rsidRDefault="00BD28E6" w:rsidP="00BD28E6">
      <w:pPr>
        <w:ind w:firstLine="255"/>
        <w:jc w:val="both"/>
      </w:pPr>
      <w:r>
        <w:t>Восточная  экономическая  зона:  характерные  черты  и  проблемы  развития.</w:t>
      </w:r>
    </w:p>
    <w:p w:rsidR="00BD28E6" w:rsidRDefault="00BD28E6" w:rsidP="00BD28E6">
      <w:pPr>
        <w:ind w:firstLine="255"/>
        <w:jc w:val="both"/>
      </w:pPr>
      <w:proofErr w:type="spellStart"/>
      <w:r>
        <w:t>Западно-Сибирский</w:t>
      </w:r>
      <w:proofErr w:type="spellEnd"/>
      <w:r>
        <w:t>  экономический  район.  Состав,  характерные  черты  ЭГП,  природных  ресурсов,  населения  и  хозяйства.  Особая  роль  топливной  и  тяжёлой  промышленности  района.  Крупнейшие  центры. Проблемы  и  перспективы  развития  района.</w:t>
      </w:r>
    </w:p>
    <w:p w:rsidR="00BD28E6" w:rsidRDefault="00BD28E6" w:rsidP="00BD28E6">
      <w:pPr>
        <w:ind w:firstLine="255"/>
        <w:jc w:val="both"/>
      </w:pPr>
      <w:proofErr w:type="spellStart"/>
      <w:r>
        <w:t>Восточно-Сибирский</w:t>
      </w:r>
      <w:proofErr w:type="spellEnd"/>
      <w:r>
        <w:t>  экономический  район:  состав,  особенности  ЭГП, природных  ресурсов  и  населения.  Отрасли  специализации  хозяйства.  Особая  роль  угольной  промышленности,  гидроэнергетики,  цветной  металлургии  и  лесной  промышленности.  Крупнейшие  центры.  Проблемы  и  перспективы  развития  региона.</w:t>
      </w:r>
    </w:p>
    <w:p w:rsidR="00BD28E6" w:rsidRDefault="00BD28E6" w:rsidP="00BD28E6">
      <w:pPr>
        <w:ind w:firstLine="255"/>
        <w:jc w:val="both"/>
      </w:pPr>
      <w:r>
        <w:t>Дальневосточный  экономический  район:  состав,  характерные  черты  ЭГП,  природно-ресурсного  потенциала,  населения  и  хозяйства.  Особая  роль  добывающей  промышленности  и  морского  хозяйства.  Крупнейшие  центры.  Проблемы  и  перспективы  развития  Дальнего  Востока.</w:t>
      </w: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182E12" w:rsidRDefault="00182E12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Pr="00817380" w:rsidRDefault="009D0819" w:rsidP="009D0819">
      <w:pPr>
        <w:jc w:val="center"/>
        <w:rPr>
          <w:sz w:val="28"/>
          <w:szCs w:val="28"/>
        </w:rPr>
      </w:pPr>
      <w:r w:rsidRPr="00817380">
        <w:rPr>
          <w:b/>
          <w:sz w:val="28"/>
          <w:szCs w:val="28"/>
        </w:rPr>
        <w:t>Учебно-тематический план</w:t>
      </w:r>
      <w:r>
        <w:rPr>
          <w:sz w:val="28"/>
          <w:szCs w:val="28"/>
        </w:rPr>
        <w:t xml:space="preserve"> </w:t>
      </w:r>
    </w:p>
    <w:tbl>
      <w:tblPr>
        <w:tblW w:w="9829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2975"/>
        <w:gridCol w:w="1096"/>
        <w:gridCol w:w="470"/>
        <w:gridCol w:w="471"/>
        <w:gridCol w:w="626"/>
        <w:gridCol w:w="626"/>
        <w:gridCol w:w="782"/>
        <w:gridCol w:w="626"/>
        <w:gridCol w:w="783"/>
        <w:gridCol w:w="784"/>
      </w:tblGrid>
      <w:tr w:rsidR="009D0819" w:rsidRPr="00EB7619" w:rsidTr="00FD5F8E">
        <w:trPr>
          <w:trHeight w:val="281"/>
        </w:trPr>
        <w:tc>
          <w:tcPr>
            <w:tcW w:w="590" w:type="dxa"/>
            <w:vMerge w:val="restart"/>
          </w:tcPr>
          <w:p w:rsidR="009D0819" w:rsidRPr="00EB7619" w:rsidRDefault="009D0819" w:rsidP="00FD5F8E">
            <w:pPr>
              <w:jc w:val="both"/>
              <w:rPr>
                <w:b/>
              </w:rPr>
            </w:pPr>
            <w:r w:rsidRPr="00EB7619">
              <w:rPr>
                <w:b/>
              </w:rPr>
              <w:t xml:space="preserve">№ </w:t>
            </w:r>
          </w:p>
        </w:tc>
        <w:tc>
          <w:tcPr>
            <w:tcW w:w="2975" w:type="dxa"/>
            <w:vMerge w:val="restart"/>
          </w:tcPr>
          <w:p w:rsidR="009D0819" w:rsidRPr="00EB7619" w:rsidRDefault="009D0819" w:rsidP="00FD5F8E">
            <w:pPr>
              <w:jc w:val="both"/>
              <w:rPr>
                <w:b/>
              </w:rPr>
            </w:pPr>
            <w:r w:rsidRPr="00EB7619">
              <w:rPr>
                <w:b/>
              </w:rPr>
              <w:t>Разделы, темы</w:t>
            </w:r>
          </w:p>
        </w:tc>
        <w:tc>
          <w:tcPr>
            <w:tcW w:w="1096" w:type="dxa"/>
            <w:vMerge w:val="restart"/>
          </w:tcPr>
          <w:p w:rsidR="009D0819" w:rsidRPr="00EB7619" w:rsidRDefault="009D0819" w:rsidP="00FD5F8E">
            <w:pPr>
              <w:jc w:val="both"/>
              <w:rPr>
                <w:b/>
              </w:rPr>
            </w:pPr>
            <w:r w:rsidRPr="00EB7619">
              <w:rPr>
                <w:b/>
              </w:rPr>
              <w:t>Количество часов</w:t>
            </w:r>
          </w:p>
        </w:tc>
        <w:tc>
          <w:tcPr>
            <w:tcW w:w="5168" w:type="dxa"/>
            <w:gridSpan w:val="8"/>
          </w:tcPr>
          <w:p w:rsidR="009D0819" w:rsidRPr="00EB7619" w:rsidRDefault="009D0819" w:rsidP="00FD5F8E">
            <w:pPr>
              <w:jc w:val="both"/>
              <w:rPr>
                <w:b/>
              </w:rPr>
            </w:pPr>
            <w:r w:rsidRPr="00EB7619">
              <w:rPr>
                <w:b/>
              </w:rPr>
              <w:t>Количество</w:t>
            </w:r>
          </w:p>
        </w:tc>
      </w:tr>
      <w:tr w:rsidR="009D0819" w:rsidRPr="00EB7619" w:rsidTr="00FD5F8E">
        <w:trPr>
          <w:cantSplit/>
          <w:trHeight w:val="1944"/>
        </w:trPr>
        <w:tc>
          <w:tcPr>
            <w:tcW w:w="590" w:type="dxa"/>
            <w:vMerge/>
          </w:tcPr>
          <w:p w:rsidR="009D0819" w:rsidRPr="00EB7619" w:rsidRDefault="009D0819" w:rsidP="00FD5F8E">
            <w:pPr>
              <w:jc w:val="both"/>
              <w:rPr>
                <w:b/>
              </w:rPr>
            </w:pPr>
          </w:p>
        </w:tc>
        <w:tc>
          <w:tcPr>
            <w:tcW w:w="2975" w:type="dxa"/>
            <w:vMerge/>
          </w:tcPr>
          <w:p w:rsidR="009D0819" w:rsidRPr="00EB7619" w:rsidRDefault="009D0819" w:rsidP="00FD5F8E">
            <w:pPr>
              <w:jc w:val="both"/>
              <w:rPr>
                <w:b/>
              </w:rPr>
            </w:pPr>
          </w:p>
        </w:tc>
        <w:tc>
          <w:tcPr>
            <w:tcW w:w="1096" w:type="dxa"/>
            <w:vMerge/>
          </w:tcPr>
          <w:p w:rsidR="009D0819" w:rsidRPr="00EB7619" w:rsidRDefault="009D0819" w:rsidP="00FD5F8E">
            <w:pPr>
              <w:jc w:val="both"/>
              <w:rPr>
                <w:b/>
              </w:rPr>
            </w:pPr>
          </w:p>
        </w:tc>
        <w:tc>
          <w:tcPr>
            <w:tcW w:w="470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диктантов</w:t>
            </w:r>
          </w:p>
        </w:tc>
        <w:tc>
          <w:tcPr>
            <w:tcW w:w="471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сочинений</w:t>
            </w:r>
          </w:p>
        </w:tc>
        <w:tc>
          <w:tcPr>
            <w:tcW w:w="626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проектов</w:t>
            </w:r>
          </w:p>
        </w:tc>
        <w:tc>
          <w:tcPr>
            <w:tcW w:w="626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экскурсий</w:t>
            </w:r>
          </w:p>
        </w:tc>
        <w:tc>
          <w:tcPr>
            <w:tcW w:w="782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практических работ</w:t>
            </w:r>
          </w:p>
        </w:tc>
        <w:tc>
          <w:tcPr>
            <w:tcW w:w="626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тестов</w:t>
            </w:r>
          </w:p>
        </w:tc>
        <w:tc>
          <w:tcPr>
            <w:tcW w:w="783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контрольных работ</w:t>
            </w:r>
          </w:p>
        </w:tc>
        <w:tc>
          <w:tcPr>
            <w:tcW w:w="784" w:type="dxa"/>
            <w:textDirection w:val="btLr"/>
          </w:tcPr>
          <w:p w:rsidR="009D0819" w:rsidRPr="00EB7619" w:rsidRDefault="009D0819" w:rsidP="00FD5F8E">
            <w:pPr>
              <w:ind w:left="113" w:right="113"/>
              <w:jc w:val="both"/>
              <w:rPr>
                <w:b/>
              </w:rPr>
            </w:pPr>
            <w:proofErr w:type="spellStart"/>
            <w:r w:rsidRPr="00EB7619">
              <w:rPr>
                <w:b/>
              </w:rPr>
              <w:t>Доклады</w:t>
            </w:r>
            <w:proofErr w:type="gramStart"/>
            <w:r w:rsidRPr="00EB7619">
              <w:rPr>
                <w:b/>
              </w:rPr>
              <w:t>,с</w:t>
            </w:r>
            <w:proofErr w:type="gramEnd"/>
            <w:r w:rsidRPr="00EB7619">
              <w:rPr>
                <w:b/>
              </w:rPr>
              <w:t>ообщения</w:t>
            </w:r>
            <w:proofErr w:type="spellEnd"/>
          </w:p>
        </w:tc>
      </w:tr>
      <w:tr w:rsidR="009D0819" w:rsidRPr="00EB7619" w:rsidTr="00FD5F8E">
        <w:trPr>
          <w:trHeight w:val="281"/>
        </w:trPr>
        <w:tc>
          <w:tcPr>
            <w:tcW w:w="590" w:type="dxa"/>
          </w:tcPr>
          <w:p w:rsidR="009D0819" w:rsidRPr="00EB7619" w:rsidRDefault="009D0819" w:rsidP="00FD5F8E">
            <w:pPr>
              <w:jc w:val="both"/>
            </w:pPr>
            <w:r>
              <w:t>1</w:t>
            </w:r>
          </w:p>
        </w:tc>
        <w:tc>
          <w:tcPr>
            <w:tcW w:w="2975" w:type="dxa"/>
          </w:tcPr>
          <w:p w:rsidR="009D0819" w:rsidRPr="00EB7619" w:rsidRDefault="009D0819" w:rsidP="00FD5F8E">
            <w:pPr>
              <w:jc w:val="both"/>
            </w:pPr>
            <w:r>
              <w:t>Введение</w:t>
            </w:r>
            <w:r w:rsidR="00E503A9">
              <w:t>. Место России в мире</w:t>
            </w:r>
          </w:p>
        </w:tc>
        <w:tc>
          <w:tcPr>
            <w:tcW w:w="1096" w:type="dxa"/>
          </w:tcPr>
          <w:p w:rsidR="009D0819" w:rsidRPr="00EB7619" w:rsidRDefault="00E503A9" w:rsidP="00FD5F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471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626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626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782" w:type="dxa"/>
          </w:tcPr>
          <w:p w:rsidR="009D0819" w:rsidRPr="00EB7619" w:rsidRDefault="004B17F7" w:rsidP="00FD5F8E">
            <w:pPr>
              <w:jc w:val="both"/>
            </w:pPr>
            <w:proofErr w:type="gramStart"/>
            <w:r>
              <w:t>ПР</w:t>
            </w:r>
            <w:proofErr w:type="gramEnd"/>
            <w:r>
              <w:t>№1</w:t>
            </w:r>
          </w:p>
        </w:tc>
        <w:tc>
          <w:tcPr>
            <w:tcW w:w="626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783" w:type="dxa"/>
          </w:tcPr>
          <w:p w:rsidR="009D0819" w:rsidRPr="00EB7619" w:rsidRDefault="009D0819" w:rsidP="00FD5F8E">
            <w:pPr>
              <w:jc w:val="both"/>
            </w:pPr>
          </w:p>
        </w:tc>
        <w:tc>
          <w:tcPr>
            <w:tcW w:w="784" w:type="dxa"/>
          </w:tcPr>
          <w:p w:rsidR="009D0819" w:rsidRPr="00EB7619" w:rsidRDefault="009D0819" w:rsidP="00FD5F8E">
            <w:pPr>
              <w:jc w:val="both"/>
            </w:pPr>
          </w:p>
        </w:tc>
      </w:tr>
      <w:tr w:rsidR="00E503A9" w:rsidRPr="00EB7619" w:rsidTr="00FD5F8E">
        <w:trPr>
          <w:trHeight w:val="281"/>
        </w:trPr>
        <w:tc>
          <w:tcPr>
            <w:tcW w:w="590" w:type="dxa"/>
          </w:tcPr>
          <w:p w:rsidR="00E503A9" w:rsidRDefault="00E503A9" w:rsidP="00FD5F8E">
            <w:pPr>
              <w:jc w:val="both"/>
            </w:pPr>
          </w:p>
        </w:tc>
        <w:tc>
          <w:tcPr>
            <w:tcW w:w="2975" w:type="dxa"/>
          </w:tcPr>
          <w:p w:rsidR="00E503A9" w:rsidRDefault="00E503A9" w:rsidP="00FD5F8E">
            <w:pPr>
              <w:jc w:val="both"/>
            </w:pPr>
            <w:r>
              <w:t>Раздел 1. Население России.</w:t>
            </w:r>
          </w:p>
        </w:tc>
        <w:tc>
          <w:tcPr>
            <w:tcW w:w="1096" w:type="dxa"/>
          </w:tcPr>
          <w:p w:rsidR="00E503A9" w:rsidRDefault="00E503A9" w:rsidP="00FD5F8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0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471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2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4F424B" w:rsidP="00FD5F8E">
            <w:pPr>
              <w:jc w:val="both"/>
            </w:pPr>
            <w:r>
              <w:t>1</w:t>
            </w:r>
          </w:p>
        </w:tc>
        <w:tc>
          <w:tcPr>
            <w:tcW w:w="783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4" w:type="dxa"/>
          </w:tcPr>
          <w:p w:rsidR="00E503A9" w:rsidRPr="00EB7619" w:rsidRDefault="00E503A9" w:rsidP="00FD5F8E">
            <w:pPr>
              <w:jc w:val="both"/>
            </w:pPr>
          </w:p>
        </w:tc>
      </w:tr>
      <w:tr w:rsidR="00E503A9" w:rsidRPr="00EB7619" w:rsidTr="00FD5F8E">
        <w:trPr>
          <w:trHeight w:val="281"/>
        </w:trPr>
        <w:tc>
          <w:tcPr>
            <w:tcW w:w="590" w:type="dxa"/>
          </w:tcPr>
          <w:p w:rsidR="00E503A9" w:rsidRDefault="00E503A9" w:rsidP="00FD5F8E">
            <w:pPr>
              <w:jc w:val="both"/>
            </w:pPr>
          </w:p>
        </w:tc>
        <w:tc>
          <w:tcPr>
            <w:tcW w:w="2975" w:type="dxa"/>
          </w:tcPr>
          <w:p w:rsidR="00E503A9" w:rsidRDefault="00E503A9" w:rsidP="00E503A9">
            <w:pPr>
              <w:jc w:val="both"/>
            </w:pPr>
            <w:r>
              <w:t>Раздел 2. Географические особенности экономики России</w:t>
            </w:r>
          </w:p>
        </w:tc>
        <w:tc>
          <w:tcPr>
            <w:tcW w:w="1096" w:type="dxa"/>
          </w:tcPr>
          <w:p w:rsidR="00E503A9" w:rsidRDefault="00E503A9" w:rsidP="00FD5F8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471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2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4F424B" w:rsidP="00FD5F8E">
            <w:pPr>
              <w:jc w:val="both"/>
            </w:pPr>
            <w:r>
              <w:t>1</w:t>
            </w:r>
          </w:p>
        </w:tc>
        <w:tc>
          <w:tcPr>
            <w:tcW w:w="783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4" w:type="dxa"/>
          </w:tcPr>
          <w:p w:rsidR="00E503A9" w:rsidRPr="00EB7619" w:rsidRDefault="00E503A9" w:rsidP="00FD5F8E">
            <w:pPr>
              <w:jc w:val="both"/>
            </w:pPr>
          </w:p>
        </w:tc>
      </w:tr>
      <w:tr w:rsidR="00E503A9" w:rsidRPr="00EB7619" w:rsidTr="00FD5F8E">
        <w:trPr>
          <w:trHeight w:val="281"/>
        </w:trPr>
        <w:tc>
          <w:tcPr>
            <w:tcW w:w="590" w:type="dxa"/>
          </w:tcPr>
          <w:p w:rsidR="00E503A9" w:rsidRDefault="00E503A9" w:rsidP="00FD5F8E">
            <w:pPr>
              <w:jc w:val="both"/>
            </w:pPr>
          </w:p>
        </w:tc>
        <w:tc>
          <w:tcPr>
            <w:tcW w:w="2975" w:type="dxa"/>
          </w:tcPr>
          <w:p w:rsidR="00E503A9" w:rsidRDefault="00E503A9" w:rsidP="00E503A9">
            <w:pPr>
              <w:jc w:val="both"/>
            </w:pPr>
            <w:r>
              <w:t>Раздел 3. Важнейшие межотраслевые комплексы России.</w:t>
            </w:r>
          </w:p>
        </w:tc>
        <w:tc>
          <w:tcPr>
            <w:tcW w:w="1096" w:type="dxa"/>
          </w:tcPr>
          <w:p w:rsidR="00E503A9" w:rsidRDefault="00E503A9" w:rsidP="00FD5F8E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0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471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2" w:type="dxa"/>
          </w:tcPr>
          <w:p w:rsidR="004B17F7" w:rsidRDefault="004B17F7" w:rsidP="00FD5F8E">
            <w:pPr>
              <w:jc w:val="both"/>
            </w:pPr>
            <w:proofErr w:type="gramStart"/>
            <w:r>
              <w:t>ПР</w:t>
            </w:r>
            <w:proofErr w:type="gramEnd"/>
          </w:p>
          <w:p w:rsidR="00E503A9" w:rsidRPr="00EB7619" w:rsidRDefault="004B17F7" w:rsidP="00FD5F8E">
            <w:pPr>
              <w:jc w:val="both"/>
            </w:pPr>
            <w:r>
              <w:t xml:space="preserve">№3, </w:t>
            </w:r>
            <w:proofErr w:type="gramStart"/>
            <w:r>
              <w:t>ПР</w:t>
            </w:r>
            <w:proofErr w:type="gramEnd"/>
            <w:r>
              <w:t>№4, ПР№5, ПР№6.</w:t>
            </w:r>
          </w:p>
        </w:tc>
        <w:tc>
          <w:tcPr>
            <w:tcW w:w="626" w:type="dxa"/>
          </w:tcPr>
          <w:p w:rsidR="00E503A9" w:rsidRPr="00EB7619" w:rsidRDefault="004F424B" w:rsidP="00FD5F8E">
            <w:pPr>
              <w:jc w:val="both"/>
            </w:pPr>
            <w:r>
              <w:t>4</w:t>
            </w:r>
          </w:p>
        </w:tc>
        <w:tc>
          <w:tcPr>
            <w:tcW w:w="783" w:type="dxa"/>
          </w:tcPr>
          <w:p w:rsidR="004B17F7" w:rsidRDefault="004B17F7" w:rsidP="00FD5F8E">
            <w:pPr>
              <w:jc w:val="both"/>
            </w:pPr>
            <w:r>
              <w:t>КР</w:t>
            </w:r>
          </w:p>
          <w:p w:rsidR="00E503A9" w:rsidRPr="00EB7619" w:rsidRDefault="004B17F7" w:rsidP="00FD5F8E">
            <w:pPr>
              <w:jc w:val="both"/>
            </w:pPr>
            <w:r>
              <w:t>№1</w:t>
            </w:r>
          </w:p>
        </w:tc>
        <w:tc>
          <w:tcPr>
            <w:tcW w:w="784" w:type="dxa"/>
          </w:tcPr>
          <w:p w:rsidR="00E503A9" w:rsidRPr="00EB7619" w:rsidRDefault="00E503A9" w:rsidP="00FD5F8E">
            <w:pPr>
              <w:jc w:val="both"/>
            </w:pPr>
          </w:p>
        </w:tc>
      </w:tr>
      <w:tr w:rsidR="00E503A9" w:rsidRPr="00EB7619" w:rsidTr="00FD5F8E">
        <w:trPr>
          <w:trHeight w:val="281"/>
        </w:trPr>
        <w:tc>
          <w:tcPr>
            <w:tcW w:w="590" w:type="dxa"/>
          </w:tcPr>
          <w:p w:rsidR="00E503A9" w:rsidRDefault="00E503A9" w:rsidP="00FD5F8E">
            <w:pPr>
              <w:jc w:val="both"/>
            </w:pPr>
          </w:p>
        </w:tc>
        <w:tc>
          <w:tcPr>
            <w:tcW w:w="2975" w:type="dxa"/>
          </w:tcPr>
          <w:p w:rsidR="00E503A9" w:rsidRDefault="00E503A9" w:rsidP="00E503A9">
            <w:pPr>
              <w:jc w:val="both"/>
            </w:pPr>
            <w:r>
              <w:t xml:space="preserve">Раздел 4. </w:t>
            </w:r>
            <w:r w:rsidR="004B17F7">
              <w:t xml:space="preserve">Региональная часть курса. География регионов России. </w:t>
            </w:r>
          </w:p>
        </w:tc>
        <w:tc>
          <w:tcPr>
            <w:tcW w:w="1096" w:type="dxa"/>
          </w:tcPr>
          <w:p w:rsidR="00E503A9" w:rsidRDefault="004B17F7" w:rsidP="00FD5F8E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0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471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626" w:type="dxa"/>
          </w:tcPr>
          <w:p w:rsidR="00E503A9" w:rsidRPr="00EB7619" w:rsidRDefault="004F424B" w:rsidP="00FD5F8E">
            <w:pPr>
              <w:jc w:val="both"/>
            </w:pPr>
            <w:r>
              <w:t>1</w:t>
            </w:r>
          </w:p>
        </w:tc>
        <w:tc>
          <w:tcPr>
            <w:tcW w:w="626" w:type="dxa"/>
          </w:tcPr>
          <w:p w:rsidR="00E503A9" w:rsidRPr="00EB7619" w:rsidRDefault="00E503A9" w:rsidP="00FD5F8E">
            <w:pPr>
              <w:jc w:val="both"/>
            </w:pPr>
          </w:p>
        </w:tc>
        <w:tc>
          <w:tcPr>
            <w:tcW w:w="782" w:type="dxa"/>
          </w:tcPr>
          <w:p w:rsidR="00E503A9" w:rsidRPr="00EB7619" w:rsidRDefault="004B17F7" w:rsidP="00FD5F8E">
            <w:pPr>
              <w:jc w:val="both"/>
            </w:pPr>
            <w:proofErr w:type="gramStart"/>
            <w:r>
              <w:t>ПР</w:t>
            </w:r>
            <w:proofErr w:type="gramEnd"/>
            <w:r>
              <w:t xml:space="preserve"> №7</w:t>
            </w:r>
          </w:p>
        </w:tc>
        <w:tc>
          <w:tcPr>
            <w:tcW w:w="626" w:type="dxa"/>
          </w:tcPr>
          <w:p w:rsidR="00E503A9" w:rsidRPr="00EB7619" w:rsidRDefault="004F424B" w:rsidP="00FD5F8E">
            <w:pPr>
              <w:jc w:val="both"/>
            </w:pPr>
            <w:r>
              <w:t>4</w:t>
            </w:r>
          </w:p>
        </w:tc>
        <w:tc>
          <w:tcPr>
            <w:tcW w:w="783" w:type="dxa"/>
          </w:tcPr>
          <w:p w:rsidR="00E503A9" w:rsidRDefault="004B17F7" w:rsidP="00FD5F8E">
            <w:pPr>
              <w:jc w:val="both"/>
            </w:pPr>
            <w:r>
              <w:t>КР №2,</w:t>
            </w:r>
          </w:p>
          <w:p w:rsidR="004B17F7" w:rsidRDefault="004B17F7" w:rsidP="00FD5F8E">
            <w:pPr>
              <w:jc w:val="both"/>
            </w:pPr>
            <w:r>
              <w:t>КР</w:t>
            </w:r>
          </w:p>
          <w:p w:rsidR="004B17F7" w:rsidRPr="00EB7619" w:rsidRDefault="004B17F7" w:rsidP="00FD5F8E">
            <w:pPr>
              <w:jc w:val="both"/>
            </w:pPr>
            <w:r>
              <w:t>№3.</w:t>
            </w:r>
          </w:p>
        </w:tc>
        <w:tc>
          <w:tcPr>
            <w:tcW w:w="784" w:type="dxa"/>
          </w:tcPr>
          <w:p w:rsidR="00E503A9" w:rsidRPr="00EB7619" w:rsidRDefault="00E503A9" w:rsidP="00FD5F8E">
            <w:pPr>
              <w:jc w:val="both"/>
            </w:pPr>
          </w:p>
        </w:tc>
      </w:tr>
      <w:tr w:rsidR="004B17F7" w:rsidRPr="00EB7619" w:rsidTr="00FD5F8E">
        <w:trPr>
          <w:trHeight w:val="281"/>
        </w:trPr>
        <w:tc>
          <w:tcPr>
            <w:tcW w:w="590" w:type="dxa"/>
          </w:tcPr>
          <w:p w:rsidR="004B17F7" w:rsidRDefault="004B17F7" w:rsidP="00FD5F8E">
            <w:pPr>
              <w:jc w:val="both"/>
            </w:pPr>
          </w:p>
        </w:tc>
        <w:tc>
          <w:tcPr>
            <w:tcW w:w="2975" w:type="dxa"/>
          </w:tcPr>
          <w:p w:rsidR="004B17F7" w:rsidRDefault="004B17F7" w:rsidP="00E503A9">
            <w:pPr>
              <w:jc w:val="both"/>
            </w:pPr>
            <w:r>
              <w:t>Итого:</w:t>
            </w:r>
          </w:p>
        </w:tc>
        <w:tc>
          <w:tcPr>
            <w:tcW w:w="1096" w:type="dxa"/>
          </w:tcPr>
          <w:p w:rsidR="004B17F7" w:rsidRDefault="004B17F7" w:rsidP="00FD5F8E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70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471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782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F424B" w:rsidP="00FD5F8E">
            <w:pPr>
              <w:jc w:val="both"/>
            </w:pPr>
            <w:r>
              <w:t>10</w:t>
            </w:r>
          </w:p>
        </w:tc>
        <w:tc>
          <w:tcPr>
            <w:tcW w:w="783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784" w:type="dxa"/>
          </w:tcPr>
          <w:p w:rsidR="004B17F7" w:rsidRPr="00EB7619" w:rsidRDefault="004B17F7" w:rsidP="00FD5F8E">
            <w:pPr>
              <w:jc w:val="both"/>
            </w:pPr>
          </w:p>
        </w:tc>
      </w:tr>
      <w:tr w:rsidR="004B17F7" w:rsidRPr="00EB7619" w:rsidTr="00FD5F8E">
        <w:trPr>
          <w:trHeight w:val="281"/>
        </w:trPr>
        <w:tc>
          <w:tcPr>
            <w:tcW w:w="590" w:type="dxa"/>
          </w:tcPr>
          <w:p w:rsidR="004B17F7" w:rsidRDefault="004B17F7" w:rsidP="00FD5F8E">
            <w:pPr>
              <w:jc w:val="both"/>
            </w:pPr>
          </w:p>
        </w:tc>
        <w:tc>
          <w:tcPr>
            <w:tcW w:w="2975" w:type="dxa"/>
          </w:tcPr>
          <w:p w:rsidR="004B17F7" w:rsidRDefault="004B17F7" w:rsidP="00E503A9">
            <w:pPr>
              <w:jc w:val="both"/>
            </w:pPr>
            <w:r>
              <w:t>Резерв:</w:t>
            </w:r>
          </w:p>
        </w:tc>
        <w:tc>
          <w:tcPr>
            <w:tcW w:w="1096" w:type="dxa"/>
          </w:tcPr>
          <w:p w:rsidR="004B17F7" w:rsidRDefault="004B17F7" w:rsidP="00FD5F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471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782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626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783" w:type="dxa"/>
          </w:tcPr>
          <w:p w:rsidR="004B17F7" w:rsidRPr="00EB7619" w:rsidRDefault="004B17F7" w:rsidP="00FD5F8E">
            <w:pPr>
              <w:jc w:val="both"/>
            </w:pPr>
          </w:p>
        </w:tc>
        <w:tc>
          <w:tcPr>
            <w:tcW w:w="784" w:type="dxa"/>
          </w:tcPr>
          <w:p w:rsidR="004B17F7" w:rsidRPr="00EB7619" w:rsidRDefault="004B17F7" w:rsidP="00FD5F8E">
            <w:pPr>
              <w:jc w:val="both"/>
            </w:pPr>
          </w:p>
        </w:tc>
      </w:tr>
    </w:tbl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7D472B" w:rsidRPr="008568F9" w:rsidRDefault="007D472B" w:rsidP="007D472B">
      <w:pPr>
        <w:tabs>
          <w:tab w:val="left" w:pos="9288"/>
        </w:tabs>
        <w:ind w:left="360"/>
        <w:jc w:val="center"/>
        <w:rPr>
          <w:b/>
        </w:rPr>
      </w:pPr>
      <w:r w:rsidRPr="008568F9">
        <w:rPr>
          <w:b/>
        </w:rPr>
        <w:t>График контрольных и практических работ.</w:t>
      </w:r>
    </w:p>
    <w:p w:rsidR="003246B1" w:rsidRDefault="003246B1" w:rsidP="007D472B">
      <w:pPr>
        <w:tabs>
          <w:tab w:val="left" w:pos="9288"/>
        </w:tabs>
        <w:ind w:left="360"/>
        <w:jc w:val="center"/>
        <w:rPr>
          <w:b/>
        </w:rPr>
      </w:pPr>
    </w:p>
    <w:p w:rsidR="007D472B" w:rsidRPr="008568F9" w:rsidRDefault="007D472B" w:rsidP="007D472B">
      <w:pPr>
        <w:tabs>
          <w:tab w:val="left" w:pos="9288"/>
        </w:tabs>
        <w:ind w:left="360"/>
        <w:jc w:val="center"/>
        <w:rPr>
          <w:b/>
        </w:rPr>
      </w:pPr>
      <w:r w:rsidRPr="008568F9">
        <w:rPr>
          <w:b/>
        </w:rPr>
        <w:t>Контрольные работы</w:t>
      </w:r>
    </w:p>
    <w:p w:rsidR="007D472B" w:rsidRDefault="007D472B" w:rsidP="003246B1">
      <w:pPr>
        <w:tabs>
          <w:tab w:val="left" w:pos="9288"/>
        </w:tabs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6166"/>
        <w:gridCol w:w="2303"/>
      </w:tblGrid>
      <w:tr w:rsidR="007D472B" w:rsidRPr="003937D6" w:rsidTr="00FC4054">
        <w:tc>
          <w:tcPr>
            <w:tcW w:w="741" w:type="dxa"/>
          </w:tcPr>
          <w:p w:rsidR="007D472B" w:rsidRPr="003937D6" w:rsidRDefault="007D472B" w:rsidP="00FC4054">
            <w:pPr>
              <w:tabs>
                <w:tab w:val="left" w:pos="9288"/>
              </w:tabs>
              <w:jc w:val="center"/>
            </w:pPr>
            <w:r w:rsidRPr="003937D6">
              <w:t>№</w:t>
            </w:r>
          </w:p>
        </w:tc>
        <w:tc>
          <w:tcPr>
            <w:tcW w:w="6166" w:type="dxa"/>
          </w:tcPr>
          <w:p w:rsidR="007D472B" w:rsidRPr="003937D6" w:rsidRDefault="007D472B" w:rsidP="00FC4054">
            <w:pPr>
              <w:tabs>
                <w:tab w:val="left" w:pos="9288"/>
              </w:tabs>
              <w:jc w:val="center"/>
            </w:pPr>
            <w:r w:rsidRPr="003937D6">
              <w:t>Тема контрольной работы</w:t>
            </w:r>
          </w:p>
        </w:tc>
        <w:tc>
          <w:tcPr>
            <w:tcW w:w="2303" w:type="dxa"/>
          </w:tcPr>
          <w:p w:rsidR="007D472B" w:rsidRPr="003937D6" w:rsidRDefault="007D472B" w:rsidP="00FC4054">
            <w:pPr>
              <w:tabs>
                <w:tab w:val="left" w:pos="9288"/>
              </w:tabs>
              <w:jc w:val="center"/>
            </w:pPr>
            <w:r w:rsidRPr="003937D6">
              <w:t>Планируемая дата</w:t>
            </w:r>
          </w:p>
        </w:tc>
      </w:tr>
      <w:tr w:rsidR="007D472B" w:rsidRPr="003937D6" w:rsidTr="00FC4054">
        <w:tc>
          <w:tcPr>
            <w:tcW w:w="741" w:type="dxa"/>
          </w:tcPr>
          <w:p w:rsidR="007D472B" w:rsidRPr="003937D6" w:rsidRDefault="007D472B" w:rsidP="007D472B">
            <w:pPr>
              <w:numPr>
                <w:ilvl w:val="0"/>
                <w:numId w:val="26"/>
              </w:numPr>
              <w:tabs>
                <w:tab w:val="left" w:pos="9288"/>
              </w:tabs>
            </w:pPr>
          </w:p>
        </w:tc>
        <w:tc>
          <w:tcPr>
            <w:tcW w:w="6166" w:type="dxa"/>
          </w:tcPr>
          <w:p w:rsidR="007D472B" w:rsidRPr="003937D6" w:rsidRDefault="007D472B" w:rsidP="007D472B">
            <w:pPr>
              <w:tabs>
                <w:tab w:val="left" w:pos="9288"/>
              </w:tabs>
            </w:pPr>
            <w:r w:rsidRPr="003937D6">
              <w:t>Контрольная работа№1 по теме «</w:t>
            </w:r>
            <w:r>
              <w:t>Межотраслевые комплексы России»</w:t>
            </w:r>
          </w:p>
        </w:tc>
        <w:tc>
          <w:tcPr>
            <w:tcW w:w="2303" w:type="dxa"/>
          </w:tcPr>
          <w:p w:rsidR="007D472B" w:rsidRPr="003937D6" w:rsidRDefault="007D472B" w:rsidP="007D472B">
            <w:pPr>
              <w:jc w:val="center"/>
            </w:pPr>
            <w:r>
              <w:t xml:space="preserve">17 </w:t>
            </w:r>
            <w:r w:rsidRPr="003937D6">
              <w:t xml:space="preserve"> неделя</w:t>
            </w:r>
          </w:p>
        </w:tc>
      </w:tr>
      <w:tr w:rsidR="007D472B" w:rsidRPr="003937D6" w:rsidTr="00FC4054">
        <w:tc>
          <w:tcPr>
            <w:tcW w:w="741" w:type="dxa"/>
          </w:tcPr>
          <w:p w:rsidR="007D472B" w:rsidRPr="003937D6" w:rsidRDefault="007D472B" w:rsidP="007D472B">
            <w:pPr>
              <w:numPr>
                <w:ilvl w:val="0"/>
                <w:numId w:val="26"/>
              </w:numPr>
              <w:tabs>
                <w:tab w:val="left" w:pos="9288"/>
              </w:tabs>
              <w:jc w:val="center"/>
            </w:pPr>
          </w:p>
        </w:tc>
        <w:tc>
          <w:tcPr>
            <w:tcW w:w="6166" w:type="dxa"/>
          </w:tcPr>
          <w:p w:rsidR="007D472B" w:rsidRPr="003937D6" w:rsidRDefault="007D472B" w:rsidP="007D472B">
            <w:pPr>
              <w:tabs>
                <w:tab w:val="left" w:pos="9288"/>
              </w:tabs>
            </w:pPr>
            <w:r w:rsidRPr="003937D6">
              <w:t>Контрольная работа №2 по теме «</w:t>
            </w:r>
            <w:proofErr w:type="gramStart"/>
            <w:r>
              <w:t>Западный</w:t>
            </w:r>
            <w:proofErr w:type="gramEnd"/>
            <w:r>
              <w:t xml:space="preserve"> </w:t>
            </w:r>
            <w:proofErr w:type="spellStart"/>
            <w:r>
              <w:t>макрорегион</w:t>
            </w:r>
            <w:proofErr w:type="spellEnd"/>
            <w:r>
              <w:t>»</w:t>
            </w:r>
          </w:p>
        </w:tc>
        <w:tc>
          <w:tcPr>
            <w:tcW w:w="2303" w:type="dxa"/>
          </w:tcPr>
          <w:p w:rsidR="007D472B" w:rsidRPr="003937D6" w:rsidRDefault="007D472B" w:rsidP="007D472B">
            <w:pPr>
              <w:jc w:val="center"/>
            </w:pPr>
            <w:r w:rsidRPr="003937D6">
              <w:t xml:space="preserve"> </w:t>
            </w:r>
            <w:r>
              <w:t xml:space="preserve">28 </w:t>
            </w:r>
            <w:r w:rsidRPr="003937D6">
              <w:t>неделя</w:t>
            </w:r>
          </w:p>
        </w:tc>
      </w:tr>
      <w:tr w:rsidR="007D472B" w:rsidRPr="003937D6" w:rsidTr="00FC4054">
        <w:tc>
          <w:tcPr>
            <w:tcW w:w="741" w:type="dxa"/>
          </w:tcPr>
          <w:p w:rsidR="007D472B" w:rsidRPr="003937D6" w:rsidRDefault="007D472B" w:rsidP="007D472B">
            <w:pPr>
              <w:numPr>
                <w:ilvl w:val="0"/>
                <w:numId w:val="26"/>
              </w:numPr>
              <w:tabs>
                <w:tab w:val="left" w:pos="9288"/>
              </w:tabs>
              <w:jc w:val="center"/>
            </w:pPr>
          </w:p>
        </w:tc>
        <w:tc>
          <w:tcPr>
            <w:tcW w:w="6166" w:type="dxa"/>
          </w:tcPr>
          <w:p w:rsidR="007D472B" w:rsidRPr="003937D6" w:rsidRDefault="007D472B" w:rsidP="007D472B">
            <w:pPr>
              <w:tabs>
                <w:tab w:val="left" w:pos="9288"/>
              </w:tabs>
            </w:pPr>
            <w:r w:rsidRPr="003937D6">
              <w:t xml:space="preserve">Итоговая контрольная работа за курс географии </w:t>
            </w:r>
            <w:r>
              <w:t>9 класс</w:t>
            </w:r>
          </w:p>
        </w:tc>
        <w:tc>
          <w:tcPr>
            <w:tcW w:w="2303" w:type="dxa"/>
          </w:tcPr>
          <w:p w:rsidR="007D472B" w:rsidRPr="003937D6" w:rsidRDefault="007D472B" w:rsidP="00FC4054">
            <w:pPr>
              <w:jc w:val="center"/>
            </w:pPr>
            <w:r>
              <w:t xml:space="preserve"> 31 </w:t>
            </w:r>
            <w:r w:rsidRPr="003937D6">
              <w:t>неделя</w:t>
            </w:r>
          </w:p>
        </w:tc>
      </w:tr>
    </w:tbl>
    <w:p w:rsidR="007D472B" w:rsidRPr="00C45459" w:rsidRDefault="007D472B" w:rsidP="007D472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D472B" w:rsidRPr="00C45459" w:rsidRDefault="007D472B" w:rsidP="007D472B">
      <w:pPr>
        <w:tabs>
          <w:tab w:val="left" w:pos="9288"/>
        </w:tabs>
        <w:ind w:left="360"/>
        <w:jc w:val="center"/>
        <w:rPr>
          <w:b/>
        </w:rPr>
      </w:pPr>
      <w:r w:rsidRPr="00C45459">
        <w:rPr>
          <w:b/>
        </w:rPr>
        <w:t>График практических работ.</w:t>
      </w:r>
    </w:p>
    <w:p w:rsidR="007D472B" w:rsidRDefault="007D472B" w:rsidP="007D472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4474"/>
        <w:gridCol w:w="3842"/>
      </w:tblGrid>
      <w:tr w:rsidR="007D472B" w:rsidRPr="00150463" w:rsidTr="00FC4054">
        <w:trPr>
          <w:trHeight w:val="664"/>
        </w:trPr>
        <w:tc>
          <w:tcPr>
            <w:tcW w:w="788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 w:rsidRPr="00150463">
              <w:t>№</w:t>
            </w:r>
          </w:p>
        </w:tc>
        <w:tc>
          <w:tcPr>
            <w:tcW w:w="4474" w:type="dxa"/>
          </w:tcPr>
          <w:p w:rsidR="007D472B" w:rsidRPr="00150463" w:rsidRDefault="007D472B" w:rsidP="003246B1">
            <w:pPr>
              <w:tabs>
                <w:tab w:val="left" w:pos="9288"/>
              </w:tabs>
              <w:jc w:val="center"/>
            </w:pPr>
            <w:r w:rsidRPr="00150463">
              <w:t>Тема практическ</w:t>
            </w:r>
            <w:r w:rsidR="003246B1">
              <w:t>ой</w:t>
            </w:r>
            <w:r w:rsidRPr="00150463">
              <w:t xml:space="preserve"> работ</w:t>
            </w:r>
            <w:r w:rsidR="003246B1">
              <w:t>ы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 w:rsidRPr="00150463">
              <w:t>Предварительная дата</w:t>
            </w:r>
          </w:p>
        </w:tc>
      </w:tr>
      <w:tr w:rsidR="007D472B" w:rsidRPr="00150463" w:rsidTr="00FC4054">
        <w:trPr>
          <w:trHeight w:val="497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FC4054">
            <w:pPr>
              <w:pStyle w:val="a6"/>
              <w:ind w:left="0"/>
            </w:pPr>
            <w:r w:rsidRPr="00150463">
              <w:t>Практическая работа №1</w:t>
            </w:r>
          </w:p>
          <w:p w:rsidR="007D472B" w:rsidRPr="00150463" w:rsidRDefault="007D472B" w:rsidP="007D472B">
            <w:pPr>
              <w:pStyle w:val="a6"/>
              <w:ind w:left="0"/>
            </w:pPr>
            <w:r w:rsidRPr="00150463">
              <w:t xml:space="preserve"> «</w:t>
            </w:r>
            <w:r>
              <w:t>Сравнение ГП  России с другими странами</w:t>
            </w:r>
            <w:r w:rsidRPr="00150463">
              <w:t>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2 </w:t>
            </w:r>
            <w:r w:rsidRPr="00150463">
              <w:t>неделя</w:t>
            </w:r>
          </w:p>
        </w:tc>
      </w:tr>
      <w:tr w:rsidR="007D472B" w:rsidRPr="00150463" w:rsidTr="00FC4054">
        <w:trPr>
          <w:trHeight w:val="689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FC4054">
            <w:r w:rsidRPr="00150463">
              <w:t xml:space="preserve">Практическая работа № 2 </w:t>
            </w:r>
          </w:p>
          <w:p w:rsidR="007D472B" w:rsidRPr="00150463" w:rsidRDefault="007D472B" w:rsidP="007D472B">
            <w:r w:rsidRPr="00150463">
              <w:t>«</w:t>
            </w:r>
            <w:r>
              <w:t>Характеристика миграционного движения России</w:t>
            </w:r>
            <w:r w:rsidRPr="00150463">
              <w:t>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4 </w:t>
            </w:r>
            <w:r w:rsidRPr="00150463">
              <w:t>неделя</w:t>
            </w:r>
          </w:p>
        </w:tc>
      </w:tr>
      <w:tr w:rsidR="007D472B" w:rsidRPr="00150463" w:rsidTr="00FC4054">
        <w:trPr>
          <w:trHeight w:val="324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FC4054">
            <w:pPr>
              <w:pStyle w:val="a6"/>
              <w:ind w:left="0"/>
            </w:pPr>
            <w:r w:rsidRPr="00150463">
              <w:t>Практическая работа №3</w:t>
            </w:r>
          </w:p>
          <w:p w:rsidR="007D472B" w:rsidRPr="00150463" w:rsidRDefault="007D472B" w:rsidP="007D472B">
            <w:pPr>
              <w:pStyle w:val="a6"/>
              <w:ind w:left="0"/>
            </w:pPr>
            <w:r w:rsidRPr="00150463">
              <w:t xml:space="preserve">  «</w:t>
            </w:r>
            <w:r>
              <w:t>Определение главных районов, размещения  центров машиностроения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7 </w:t>
            </w:r>
            <w:r w:rsidRPr="00150463">
              <w:t xml:space="preserve"> неделя</w:t>
            </w:r>
          </w:p>
        </w:tc>
      </w:tr>
      <w:tr w:rsidR="007D472B" w:rsidRPr="00150463" w:rsidTr="00FC4054">
        <w:trPr>
          <w:trHeight w:val="633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FC4054">
            <w:r w:rsidRPr="00150463">
              <w:t>Практическая работа №4</w:t>
            </w:r>
          </w:p>
          <w:p w:rsidR="007D472B" w:rsidRPr="00150463" w:rsidRDefault="007D472B" w:rsidP="007D472B">
            <w:r w:rsidRPr="00150463">
              <w:t>«</w:t>
            </w:r>
            <w:r>
              <w:t>Характеристика угольного бассейна России</w:t>
            </w:r>
            <w:r w:rsidRPr="00150463">
              <w:t>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9 </w:t>
            </w:r>
            <w:r w:rsidRPr="00150463">
              <w:t>неделя</w:t>
            </w:r>
          </w:p>
        </w:tc>
      </w:tr>
      <w:tr w:rsidR="007D472B" w:rsidRPr="00150463" w:rsidTr="00FC4054">
        <w:trPr>
          <w:trHeight w:val="911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7D472B">
            <w:r w:rsidRPr="00150463">
              <w:t>Практическая работа  №5.             «</w:t>
            </w:r>
            <w:r>
              <w:t>Определения по картам факторов размещения центров цветной металлургии</w:t>
            </w:r>
            <w:r w:rsidRPr="00150463">
              <w:t>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12 </w:t>
            </w:r>
            <w:r w:rsidRPr="00150463">
              <w:t>неделя</w:t>
            </w:r>
          </w:p>
        </w:tc>
      </w:tr>
      <w:tr w:rsidR="007D472B" w:rsidRPr="00150463" w:rsidTr="00FC4054">
        <w:trPr>
          <w:trHeight w:val="587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7D472B">
            <w:r w:rsidRPr="00150463">
              <w:t>Практическая работа  №6 «</w:t>
            </w:r>
            <w:r>
              <w:t>Определения районов сельского хозяйства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 xml:space="preserve">14 </w:t>
            </w:r>
            <w:r w:rsidRPr="00150463">
              <w:t>неделя</w:t>
            </w:r>
          </w:p>
        </w:tc>
      </w:tr>
      <w:tr w:rsidR="007D472B" w:rsidRPr="00150463" w:rsidTr="00FC4054">
        <w:trPr>
          <w:trHeight w:val="618"/>
        </w:trPr>
        <w:tc>
          <w:tcPr>
            <w:tcW w:w="788" w:type="dxa"/>
          </w:tcPr>
          <w:p w:rsidR="007D472B" w:rsidRPr="00150463" w:rsidRDefault="007D472B" w:rsidP="007D472B">
            <w:pPr>
              <w:numPr>
                <w:ilvl w:val="0"/>
                <w:numId w:val="27"/>
              </w:numPr>
              <w:tabs>
                <w:tab w:val="left" w:pos="9288"/>
              </w:tabs>
              <w:jc w:val="center"/>
            </w:pPr>
          </w:p>
        </w:tc>
        <w:tc>
          <w:tcPr>
            <w:tcW w:w="4474" w:type="dxa"/>
          </w:tcPr>
          <w:p w:rsidR="007D472B" w:rsidRPr="00150463" w:rsidRDefault="007D472B" w:rsidP="007D472B">
            <w:pPr>
              <w:tabs>
                <w:tab w:val="left" w:pos="9288"/>
              </w:tabs>
            </w:pPr>
            <w:r w:rsidRPr="00150463">
              <w:t>Практическая работа  №7 «</w:t>
            </w:r>
            <w:r>
              <w:t>Составление сравнительной характеристики двух районов по плану</w:t>
            </w:r>
            <w:r w:rsidRPr="00150463">
              <w:t>»</w:t>
            </w:r>
          </w:p>
        </w:tc>
        <w:tc>
          <w:tcPr>
            <w:tcW w:w="3842" w:type="dxa"/>
          </w:tcPr>
          <w:p w:rsidR="007D472B" w:rsidRPr="00150463" w:rsidRDefault="007D472B" w:rsidP="00FC4054">
            <w:pPr>
              <w:tabs>
                <w:tab w:val="left" w:pos="9288"/>
              </w:tabs>
              <w:jc w:val="center"/>
            </w:pPr>
            <w:r>
              <w:t>31</w:t>
            </w:r>
            <w:r w:rsidRPr="00150463">
              <w:t>неделя</w:t>
            </w:r>
          </w:p>
        </w:tc>
      </w:tr>
    </w:tbl>
    <w:p w:rsidR="007D472B" w:rsidRDefault="007D472B" w:rsidP="007D472B">
      <w:pPr>
        <w:rPr>
          <w:b/>
          <w:sz w:val="32"/>
          <w:szCs w:val="32"/>
        </w:rPr>
        <w:sectPr w:rsidR="007D472B" w:rsidSect="001504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  <w:sectPr w:rsidR="009D0819" w:rsidSect="006D0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819" w:rsidRPr="001100BC" w:rsidRDefault="009D0819" w:rsidP="009D08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 планирование</w:t>
      </w:r>
    </w:p>
    <w:p w:rsidR="009D0819" w:rsidRDefault="009D0819" w:rsidP="009D0819">
      <w:pPr>
        <w:jc w:val="center"/>
        <w:rPr>
          <w:sz w:val="32"/>
          <w:szCs w:val="32"/>
        </w:rPr>
      </w:pP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1984"/>
        <w:gridCol w:w="1134"/>
        <w:gridCol w:w="851"/>
        <w:gridCol w:w="2551"/>
        <w:gridCol w:w="1701"/>
        <w:gridCol w:w="2410"/>
        <w:gridCol w:w="2268"/>
        <w:gridCol w:w="705"/>
      </w:tblGrid>
      <w:tr w:rsidR="004C2FF0" w:rsidRPr="004513CC" w:rsidTr="004C2FF0">
        <w:trPr>
          <w:gridAfter w:val="1"/>
          <w:wAfter w:w="705" w:type="dxa"/>
          <w:trHeight w:val="1515"/>
        </w:trPr>
        <w:tc>
          <w:tcPr>
            <w:tcW w:w="817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4C2FF0">
            <w:pPr>
              <w:ind w:left="-817" w:firstLine="817"/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1984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2551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ЗУНЫ</w:t>
            </w:r>
          </w:p>
        </w:tc>
        <w:tc>
          <w:tcPr>
            <w:tcW w:w="1701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 xml:space="preserve">Применение ИКТ, практических </w:t>
            </w:r>
            <w:proofErr w:type="spellStart"/>
            <w:r w:rsidRPr="004513CC">
              <w:rPr>
                <w:b/>
                <w:sz w:val="20"/>
                <w:szCs w:val="20"/>
              </w:rPr>
              <w:t>пособий</w:t>
            </w:r>
            <w:proofErr w:type="gramStart"/>
            <w:r w:rsidRPr="004513CC">
              <w:rPr>
                <w:b/>
                <w:sz w:val="20"/>
                <w:szCs w:val="20"/>
              </w:rPr>
              <w:t>,н</w:t>
            </w:r>
            <w:proofErr w:type="gramEnd"/>
            <w:r w:rsidRPr="004513CC">
              <w:rPr>
                <w:b/>
                <w:sz w:val="20"/>
                <w:szCs w:val="20"/>
              </w:rPr>
              <w:t>аглядность</w:t>
            </w:r>
            <w:proofErr w:type="spellEnd"/>
            <w:r w:rsidRPr="004513CC">
              <w:rPr>
                <w:b/>
                <w:sz w:val="20"/>
                <w:szCs w:val="20"/>
              </w:rPr>
              <w:t>, экологический аспект</w:t>
            </w:r>
          </w:p>
        </w:tc>
        <w:tc>
          <w:tcPr>
            <w:tcW w:w="2268" w:type="dxa"/>
            <w:vMerge w:val="restart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Дом</w:t>
            </w:r>
            <w:proofErr w:type="gramStart"/>
            <w:r w:rsidRPr="004513CC">
              <w:rPr>
                <w:b/>
                <w:sz w:val="20"/>
                <w:szCs w:val="20"/>
              </w:rPr>
              <w:t>.</w:t>
            </w:r>
            <w:proofErr w:type="gramEnd"/>
            <w:r w:rsidRPr="004513C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513CC">
              <w:rPr>
                <w:b/>
                <w:sz w:val="20"/>
                <w:szCs w:val="20"/>
              </w:rPr>
              <w:t>з</w:t>
            </w:r>
            <w:proofErr w:type="gramEnd"/>
            <w:r w:rsidRPr="004513CC">
              <w:rPr>
                <w:b/>
                <w:sz w:val="20"/>
                <w:szCs w:val="20"/>
              </w:rPr>
              <w:t>адание</w:t>
            </w:r>
          </w:p>
        </w:tc>
      </w:tr>
      <w:tr w:rsidR="004C2FF0" w:rsidRPr="004513CC" w:rsidTr="004C2FF0">
        <w:trPr>
          <w:gridAfter w:val="1"/>
          <w:wAfter w:w="705" w:type="dxa"/>
          <w:trHeight w:val="293"/>
        </w:trPr>
        <w:tc>
          <w:tcPr>
            <w:tcW w:w="817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  <w:r w:rsidRPr="004513C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2FF0" w:rsidRPr="004513CC" w:rsidRDefault="004C2FF0" w:rsidP="00FD5F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Введение. Место России в мире.</w:t>
            </w: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E503A9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ос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бенности ГП России, особенности ЭГП РФ, следствия ЭГП и значи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льных размеров тер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ритории, субъекты РФ, их различия.  </w:t>
            </w: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показывать на карте субъекты Российской Федерации  и пограничные государства.  Давать характеристику экономическому, транспортно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еографическому, геополитическому и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эколого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–географическому положению России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к/к нанести края и области</w:t>
            </w:r>
            <w:proofErr w:type="gramEnd"/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ческое положение и границы России.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В-4 </w:t>
            </w:r>
            <w:proofErr w:type="spellStart"/>
            <w:proofErr w:type="gram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письмен-но</w:t>
            </w:r>
            <w:proofErr w:type="spellEnd"/>
            <w:proofErr w:type="gramEnd"/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Экономико-и</w:t>
            </w:r>
            <w:proofErr w:type="spellEnd"/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ранспортно-географическоегеополитическое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 эколого-географическое положение России.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proofErr w:type="gramStart"/>
            <w:r w:rsidRPr="004513CC">
              <w:rPr>
                <w:sz w:val="20"/>
                <w:szCs w:val="20"/>
              </w:rPr>
              <w:t>ПР</w:t>
            </w:r>
            <w:proofErr w:type="gramEnd"/>
            <w:r w:rsidRPr="004513CC">
              <w:rPr>
                <w:sz w:val="20"/>
                <w:szCs w:val="20"/>
              </w:rPr>
              <w:t xml:space="preserve"> №1. Сравнение ГП России с другими странами.</w:t>
            </w: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4C2FF0" w:rsidRPr="004513CC" w:rsidTr="004C2FF0">
        <w:tc>
          <w:tcPr>
            <w:tcW w:w="817" w:type="dxa"/>
          </w:tcPr>
          <w:p w:rsidR="004C2FF0" w:rsidRPr="004513CC" w:rsidRDefault="004C2FF0" w:rsidP="009B16F9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9B16F9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9B16F9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дел 1. Население Российской федерации. </w:t>
            </w:r>
          </w:p>
          <w:p w:rsidR="004C2FF0" w:rsidRPr="004513CC" w:rsidRDefault="004C2FF0" w:rsidP="009B16F9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  <w:t>(5 часов)</w:t>
            </w: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rPr>
                <w:b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9B16F9">
            <w:pPr>
              <w:pStyle w:val="Style8"/>
              <w:widowControl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населения страны. </w:t>
            </w:r>
          </w:p>
          <w:p w:rsidR="004C2FF0" w:rsidRPr="004513CC" w:rsidRDefault="004C2FF0" w:rsidP="009B16F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Выявлять факторы, определяющие  соотношение мужчин и женщин. Определять половой  и возрастной состав населения России по статистическим данным. Сравнивать продолжительность жизни мужского и женского населения.</w:t>
            </w:r>
          </w:p>
          <w:p w:rsidR="004C2FF0" w:rsidRPr="004513CC" w:rsidRDefault="004C2FF0" w:rsidP="009B16F9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 xml:space="preserve">Определять крупнейшие по численности населения народы России. </w:t>
            </w:r>
          </w:p>
          <w:p w:rsidR="004C2FF0" w:rsidRPr="004513CC" w:rsidRDefault="004C2FF0" w:rsidP="009B16F9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Определять по статистическим данным районы с высокими показателями миграционного прироста и убыли населения.</w:t>
            </w:r>
          </w:p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05" w:type="dxa"/>
          </w:tcPr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9B16F9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Численность и естественный прирост населения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 xml:space="preserve">В-3 </w:t>
            </w:r>
            <w:proofErr w:type="spellStart"/>
            <w:proofErr w:type="gramStart"/>
            <w:r w:rsidRPr="004513CC">
              <w:rPr>
                <w:rFonts w:ascii="Times New Roman" w:hAnsi="Times New Roman"/>
                <w:sz w:val="20"/>
                <w:szCs w:val="20"/>
              </w:rPr>
              <w:t>письмен-но</w:t>
            </w:r>
            <w:proofErr w:type="spellEnd"/>
            <w:proofErr w:type="gramEnd"/>
          </w:p>
          <w:p w:rsidR="004C2FF0" w:rsidRPr="004513CC" w:rsidRDefault="004C2FF0" w:rsidP="00FD5F8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13CC">
              <w:rPr>
                <w:rFonts w:ascii="Times New Roman" w:hAnsi="Times New Roman"/>
                <w:b/>
                <w:sz w:val="20"/>
                <w:szCs w:val="20"/>
              </w:rPr>
              <w:t xml:space="preserve">Сообщения о </w:t>
            </w:r>
            <w:proofErr w:type="spellStart"/>
            <w:r w:rsidRPr="004513CC">
              <w:rPr>
                <w:rFonts w:ascii="Times New Roman" w:hAnsi="Times New Roman"/>
                <w:b/>
                <w:sz w:val="20"/>
                <w:szCs w:val="20"/>
              </w:rPr>
              <w:t>тадициях</w:t>
            </w:r>
            <w:proofErr w:type="spellEnd"/>
            <w:r w:rsidRPr="004513CC">
              <w:rPr>
                <w:rFonts w:ascii="Times New Roman" w:hAnsi="Times New Roman"/>
                <w:b/>
                <w:sz w:val="20"/>
                <w:szCs w:val="20"/>
              </w:rPr>
              <w:t xml:space="preserve"> религий.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Национальный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состав населения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о  </w:t>
            </w:r>
            <w:proofErr w:type="spell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насил</w:t>
            </w:r>
            <w:proofErr w:type="spellEnd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миграц</w:t>
            </w:r>
            <w:proofErr w:type="spellEnd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играции населения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proofErr w:type="gramStart"/>
            <w:r w:rsidRPr="004513CC">
              <w:rPr>
                <w:sz w:val="20"/>
                <w:szCs w:val="20"/>
              </w:rPr>
              <w:t>ПР</w:t>
            </w:r>
            <w:proofErr w:type="gramEnd"/>
            <w:r w:rsidRPr="004513CC">
              <w:rPr>
                <w:sz w:val="20"/>
                <w:szCs w:val="20"/>
              </w:rPr>
              <w:t xml:space="preserve"> №2. Характеристика особенностей миграционного движения населения России.</w:t>
            </w: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8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ородское и сельское население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сселение населения.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9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/к Города </w:t>
            </w:r>
            <w:proofErr w:type="spell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миллионе-ры</w:t>
            </w:r>
            <w:proofErr w:type="spellEnd"/>
          </w:p>
          <w:p w:rsidR="004C2FF0" w:rsidRPr="004513CC" w:rsidRDefault="004C2FF0" w:rsidP="00FD5F8E">
            <w:pPr>
              <w:pStyle w:val="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06674">
            <w:pPr>
              <w:pStyle w:val="Style3"/>
              <w:spacing w:line="211" w:lineRule="exact"/>
              <w:ind w:firstLine="341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F06674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аздел 2.  Географические особенности экономики  РОССИИ (3 часа)</w:t>
            </w: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я основных типов экономики на территории России.</w:t>
            </w:r>
          </w:p>
        </w:tc>
        <w:tc>
          <w:tcPr>
            <w:tcW w:w="1134" w:type="dxa"/>
          </w:tcPr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C2FF0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E503A9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раницы производящей и потребляющей зон, эт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пы формирования хозяй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ства. 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0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  <w:trHeight w:val="2282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облемы природно-ресурсной основы экономики России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E503A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достоинства и недостатки природно-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1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оссия в современной мировой экономике. Перспективы развития России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FF0" w:rsidRPr="004513CC" w:rsidRDefault="004C2FF0" w:rsidP="00FD5F8E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Определять место России в мировой экономике.</w:t>
            </w:r>
          </w:p>
          <w:p w:rsidR="004C2FF0" w:rsidRPr="004513CC" w:rsidRDefault="004C2FF0" w:rsidP="00FD5F8E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Знать пути развития российской экономики</w:t>
            </w:r>
          </w:p>
          <w:p w:rsidR="004C2FF0" w:rsidRPr="004513CC" w:rsidRDefault="004C2FF0" w:rsidP="00FD5F8E">
            <w:pPr>
              <w:pStyle w:val="Style8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2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3B3700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3B3700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b/>
                <w:sz w:val="20"/>
                <w:szCs w:val="20"/>
              </w:rPr>
              <w:t>Раздел 3.</w:t>
            </w:r>
            <w:r w:rsidRPr="004513CC">
              <w:rPr>
                <w:rFonts w:ascii="Times New Roman" w:hAnsi="Times New Roman"/>
                <w:sz w:val="20"/>
                <w:szCs w:val="20"/>
              </w:rPr>
              <w:t xml:space="preserve"> Важнейшие межотраслевые комплексы России и их география</w:t>
            </w:r>
          </w:p>
          <w:p w:rsidR="004C2FF0" w:rsidRPr="004513CC" w:rsidRDefault="004C2FF0" w:rsidP="003B3700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(22 час)</w:t>
            </w:r>
          </w:p>
        </w:tc>
        <w:tc>
          <w:tcPr>
            <w:tcW w:w="1984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учный комплекс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3B3700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Знать: состав научного комплекса и географию научных центров России; </w:t>
            </w:r>
          </w:p>
          <w:p w:rsidR="004C2FF0" w:rsidRPr="004513CC" w:rsidRDefault="004C2FF0" w:rsidP="003B3700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ехнополисы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 их влияние на научный комплекс.</w:t>
            </w:r>
          </w:p>
          <w:p w:rsidR="004C2FF0" w:rsidRPr="004513CC" w:rsidRDefault="004C2FF0" w:rsidP="003B3700">
            <w:pPr>
              <w:jc w:val="center"/>
              <w:rPr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меть:  показывать на карте научные центры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3B3700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3</w:t>
            </w:r>
          </w:p>
          <w:p w:rsidR="004C2FF0" w:rsidRPr="004513CC" w:rsidRDefault="004C2FF0" w:rsidP="003B3700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АШИНОСТРОИТЕЛЬНЫЙ КОМПЛЕКС (3ч)</w:t>
            </w:r>
          </w:p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оль, значение и проблемы развития машиностроения</w:t>
            </w:r>
            <w:r w:rsidRPr="004513CC">
              <w:rPr>
                <w:rStyle w:val="FontStyle18"/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3B3700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proofErr w:type="gramStart"/>
            <w:r w:rsidRPr="004513CC">
              <w:rPr>
                <w:sz w:val="20"/>
                <w:szCs w:val="20"/>
              </w:rPr>
              <w:t>ПР</w:t>
            </w:r>
            <w:proofErr w:type="gramEnd"/>
            <w:r w:rsidRPr="004513CC">
              <w:rPr>
                <w:sz w:val="20"/>
                <w:szCs w:val="20"/>
              </w:rPr>
              <w:t xml:space="preserve"> №3. Определение главных районов размещения трудоёмкого и металлоёмкого машиностроения.</w:t>
            </w: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1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акторы раз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мещения от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раслей маши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строения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5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.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proofErr w:type="spellEnd"/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я машиностро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6-17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3B3700">
            <w:pPr>
              <w:pStyle w:val="Style8"/>
              <w:widowControl/>
              <w:spacing w:line="226" w:lineRule="exact"/>
              <w:ind w:firstLine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ОПЛИВНО – ЭНЕРГЕТИЧЕСКИЙ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КОМПЛЕКС (3ч)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firstLine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оль, значение и проблемы ТЭК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8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опливная промышленность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proofErr w:type="gramStart"/>
            <w:r w:rsidRPr="004513CC">
              <w:rPr>
                <w:sz w:val="20"/>
                <w:szCs w:val="20"/>
              </w:rPr>
              <w:t>ПР</w:t>
            </w:r>
            <w:proofErr w:type="gramEnd"/>
            <w:r w:rsidRPr="004513CC">
              <w:rPr>
                <w:sz w:val="20"/>
                <w:szCs w:val="20"/>
              </w:rPr>
              <w:t xml:space="preserve"> №4. Характеристика угольного бассейна России.</w:t>
            </w: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19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Электроэнер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етика России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0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.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к/к крупнейшие электростанции</w:t>
            </w:r>
            <w:proofErr w:type="gramEnd"/>
          </w:p>
        </w:tc>
      </w:tr>
      <w:tr w:rsidR="004C2FF0" w:rsidRPr="004513CC" w:rsidTr="004C2FF0">
        <w:trPr>
          <w:gridAfter w:val="1"/>
          <w:wAfter w:w="705" w:type="dxa"/>
          <w:trHeight w:val="1268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173D71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Комплексы, производящие конструкционные материалы и химические вещества.</w:t>
            </w:r>
          </w:p>
          <w:p w:rsidR="004C2FF0" w:rsidRPr="004513CC" w:rsidRDefault="004C2FF0" w:rsidP="00173D7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 и зн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е  комплексов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нать классификацию конструкционных материалов, отрасли входящие в комплексы по их производству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1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еталлургический комплекс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2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акторы размещения предприятий  металлургического комплекса. Черная металлургия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поставлять по картам географию месторождений  железных руд и каменного угля с размещением крупнейших центров черной металлургии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Наносить на к/к  главные металлургические районы.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Находить информацию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спользованию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азмещения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выплавки алюминия и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центров алюминиевого производства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173D7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р. № 5</w:t>
            </w:r>
          </w:p>
          <w:p w:rsidR="004C2FF0" w:rsidRPr="004513CC" w:rsidRDefault="004C2FF0" w:rsidP="00173D7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еделение по картам  главных факторов размещения металлургии меди и алюминия.</w:t>
            </w:r>
          </w:p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Химико-лесной комплекс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«Состав химической промышленности России» и выявлять роль важнейших отраслей  химической промышленности в хозяйстве. Приводить примеры изделий  химической промышленности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spacing w:line="23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9"/>
              <w:widowControl/>
              <w:spacing w:line="226" w:lineRule="exact"/>
              <w:ind w:firstLine="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акторы размещения химических предприятий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Лесная промышленность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Выявлять направления использования древесины в хозяйстве, ее главных потребителей. Определять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о картам атласа географическое положение основных районов лесозаготовок  и лесопромышленных комплексов с обоснованием факторов их размещения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роль потребительского и экологического факторов размещения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меть объяснять проблемы и задачи развития лесной промышленности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7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ГРОПРОМЫШЛЕННЫЙ КОМПЛЕКС.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 и зн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е АПК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701" w:type="dxa"/>
          </w:tcPr>
          <w:p w:rsidR="004C2FF0" w:rsidRPr="004513CC" w:rsidRDefault="004C2FF0" w:rsidP="00173D71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. № 6</w:t>
            </w:r>
          </w:p>
          <w:p w:rsidR="004C2FF0" w:rsidRPr="004513CC" w:rsidRDefault="004C2FF0" w:rsidP="00173D7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еделение по картам основ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х районов выращивания зерновых и тех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ческих куль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, главных районов живот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водства.</w:t>
            </w:r>
          </w:p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8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емледелие и животноводство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еделять по картам и экономико-климатическим показателям основные районы выращивания зерновых и технических культур, главные районы животноводства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29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ищевая и легкая промышленность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Устанавливать долю пищевой и легкой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ости в общем объеме промышленной продукции. Высказывать мнение о причинах недостаточной обеспеченности населения отечественной продукцией легкой и пищевой промышленности и их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еконкурентноспособности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. Выявлять на основе анализа карт основные </w:t>
            </w:r>
            <w:proofErr w:type="spellStart"/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spellEnd"/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районы и центры развития пищевой и легкой промышленности. Приводить примеры  предприятий своего края с указанием факторов их размещения.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 xml:space="preserve">Географические карты. Интерактивные пособия. </w:t>
            </w:r>
            <w:r w:rsidRPr="004513CC">
              <w:rPr>
                <w:sz w:val="20"/>
                <w:szCs w:val="20"/>
              </w:rPr>
              <w:lastRenderedPageBreak/>
              <w:t>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30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ФРАСТРУКТУРНЫЙ КОМПЛЕКС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 инфр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руктурного комплекса. Роль транспор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оводить сравнение видов транспорта по ряду показателе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корость, себестоимость, грузооборот, пассажирооборот)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 преимущества и недостатки каждого вида транспорта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1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Железнодорожный автомобильный транспорт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преимущества и недостатки железнодорожного и  автомобильного транспорта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Устанавливать по картам причины ведущей роли железнодорожного транспорта в России.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о статистическим данным долю 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ж-д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 автомобильного транспорта в транспортной работе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2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 другие виды транспорта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Анализировать преимущества и недостатки морского и речного транспорта. Устанавливать по картам роль отдельных морских и речных  бассейнов в работе транспорта.  Определять по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татистическисм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данным долю морского и речного транспорта в транспортной работе.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3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Сообщение «</w:t>
            </w:r>
            <w:proofErr w:type="gram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 xml:space="preserve"> которыми я пользуюсь»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вязь. Сфера обслуживания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F0176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нать значение терминов по теме. Уметь составлять  классификацию услуг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4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-2 письменно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CD1FDB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Урок обобщения по </w:t>
            </w:r>
            <w:r w:rsidRPr="004513CC">
              <w:rPr>
                <w:rFonts w:ascii="Times New Roman" w:hAnsi="Times New Roman"/>
                <w:sz w:val="20"/>
                <w:szCs w:val="20"/>
              </w:rPr>
              <w:t>разделу 3</w:t>
            </w:r>
            <w:r w:rsidRPr="004513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513CC">
              <w:rPr>
                <w:rFonts w:ascii="Times New Roman" w:hAnsi="Times New Roman"/>
                <w:sz w:val="20"/>
                <w:szCs w:val="20"/>
              </w:rPr>
              <w:t xml:space="preserve"> Важнейшие межотраслевые комплексы России и их география.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CD1FDB">
            <w:pPr>
              <w:pStyle w:val="Style3"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C2FF0" w:rsidRPr="004513CC" w:rsidRDefault="004C2FF0" w:rsidP="00CD1FDB">
            <w:pPr>
              <w:pStyle w:val="Style3"/>
              <w:spacing w:line="211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КР №1.</w:t>
            </w:r>
            <w:r w:rsidRPr="004513CC"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у 3.</w:t>
            </w:r>
            <w:r w:rsidRPr="004513CC">
              <w:rPr>
                <w:rFonts w:ascii="Times New Roman" w:hAnsi="Times New Roman"/>
                <w:sz w:val="20"/>
                <w:szCs w:val="20"/>
              </w:rPr>
              <w:t xml:space="preserve"> Важнейшие межотраслевые комплексы России и их география</w:t>
            </w:r>
          </w:p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Составить словарь терминов по теме «Межотраслевые комплексы»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>Раздел 4. Региональная часть курса.</w:t>
            </w: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4513CC">
              <w:rPr>
                <w:rFonts w:ascii="Times New Roman" w:hAnsi="Times New Roman"/>
                <w:sz w:val="20"/>
                <w:szCs w:val="20"/>
              </w:rPr>
              <w:t xml:space="preserve"> Районирование России. География </w:t>
            </w:r>
            <w:r w:rsidRPr="004513CC">
              <w:rPr>
                <w:rFonts w:ascii="Times New Roman" w:hAnsi="Times New Roman"/>
                <w:sz w:val="20"/>
                <w:szCs w:val="20"/>
              </w:rPr>
              <w:lastRenderedPageBreak/>
              <w:t>крупных регионов.</w:t>
            </w:r>
          </w:p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</w:t>
            </w:r>
            <w:r w:rsidRPr="004513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Районирование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Уметь объяснять значение районирования. Показывать на карте Районы России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5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Западный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акрорегион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. Общая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</w:t>
            </w:r>
          </w:p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Европейской России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ге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графические понятия и термины, особенности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основных отраслей х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дерации.</w:t>
            </w:r>
          </w:p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6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Центральная Россия и 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Европейский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еверо-Запад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 (6)</w:t>
            </w:r>
          </w:p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, историческое изменение географического положения.</w:t>
            </w:r>
          </w:p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бщие проблемы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карты, приводить примеры факторов, способствовавших формированию района.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Приводить примеры факторов, способствующих развитию хозяйства и затрудняющих его. </w:t>
            </w: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нать причины роста городов, демографические проблемы</w:t>
            </w:r>
          </w:p>
          <w:p w:rsidR="004C2FF0" w:rsidRPr="004513CC" w:rsidRDefault="004C2FF0" w:rsidP="00FD5F8E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7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8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. задания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39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ческие особенности областей Центрального района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0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олго-Вятский и Центрально-Черноземный районы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влияние природы  на жизнь людей и хозяйство. Выявлять условия для развития хозяйства. Составлять  описания и характеристики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оложительное и отрицательное влияние географического положения. 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1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 xml:space="preserve">Географические карты. </w:t>
            </w:r>
            <w:r w:rsidRPr="004513CC">
              <w:rPr>
                <w:sz w:val="20"/>
                <w:szCs w:val="20"/>
              </w:rPr>
              <w:lastRenderedPageBreak/>
              <w:t>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42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ЕВРОПЕЙСКИЙ СЕВЕР (3 ч)</w:t>
            </w:r>
          </w:p>
          <w:p w:rsidR="004C2FF0" w:rsidRPr="004513CC" w:rsidRDefault="004C2FF0" w:rsidP="00FD5F8E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ческое положение, природные условия и ресурсы.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D5F8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, особенности ГП. Оценка природных ресурсов и их исполь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зования. Этапы зас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ения,</w:t>
            </w:r>
          </w:p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ирования куль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ы народов, совр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менного хозяйства. Характеристика внут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ренних различий рай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онов и городов. Дос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опримечательности.</w:t>
            </w: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селение Европейского Севера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vMerge/>
          </w:tcPr>
          <w:p w:rsidR="004C2FF0" w:rsidRPr="004513CC" w:rsidRDefault="004C2FF0" w:rsidP="00FD5F8E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D5F8E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Хозяйство  Европейского Севера</w:t>
            </w:r>
          </w:p>
        </w:tc>
        <w:tc>
          <w:tcPr>
            <w:tcW w:w="1134" w:type="dxa"/>
          </w:tcPr>
          <w:p w:rsidR="004C2FF0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4F0176" w:rsidRPr="004513CC" w:rsidRDefault="004F0176" w:rsidP="00FD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D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D5F8E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D5F8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ЕВРОПЕЙСКИЙ ЮГ – СЕВЕРНЫЙ КАВКАЗ (3ч)</w:t>
            </w:r>
          </w:p>
          <w:p w:rsidR="004C2FF0" w:rsidRPr="004513CC" w:rsidRDefault="004C2FF0" w:rsidP="00F967FA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фическое  положение, природные условия и ресурсы.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6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селение Северного Кавказа.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7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Хозяйство Северного Кавказа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8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Поволжье. (3ч) </w:t>
            </w:r>
          </w:p>
          <w:p w:rsidR="004C2FF0" w:rsidRPr="004513CC" w:rsidRDefault="004C2FF0" w:rsidP="00F967FA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ЭГП, природ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е условия и ресурсы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воздействия ГП на жизнь людей и хозяйство.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</w:t>
            </w: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49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селение  Поволжья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0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Хозяйство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оволжья.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 xml:space="preserve">Географические карты. </w:t>
            </w:r>
            <w:r w:rsidRPr="004513CC">
              <w:rPr>
                <w:sz w:val="20"/>
                <w:szCs w:val="20"/>
              </w:rPr>
              <w:lastRenderedPageBreak/>
              <w:t>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51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ал. (4ч)</w:t>
            </w:r>
          </w:p>
          <w:p w:rsidR="004C2FF0" w:rsidRPr="004513CC" w:rsidRDefault="004C2FF0" w:rsidP="00F967FA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еогр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фическое п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жение, при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родные усл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ия и ресурсы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F967FA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еделять  наличие ресурсов, адаптации ч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ека к условиям окру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жающей среды, ее влия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 на формирование культуры народов; рай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онов разной специализ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ции, центров производ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ва важнейших видов продукции, основных коммуникаций и их уз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, внутригосударст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енных и внешних эк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мических связей Рос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сии, а также крупнейших регионов и стран мира; </w:t>
            </w: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раткую ге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ую характери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ику разных территорий на основе разнообраз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х источников геогра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фической информации и форм ее представления;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нные знания и умения в практической деятель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сти и повседневной жизни</w:t>
            </w:r>
          </w:p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2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Население  Урала 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3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4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обобщения по теме</w:t>
            </w:r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Западный </w:t>
            </w:r>
            <w:proofErr w:type="spell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акрорегион</w:t>
            </w:r>
            <w:proofErr w:type="spell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 xml:space="preserve">КР №2. По теме </w:t>
            </w:r>
            <w:proofErr w:type="gramStart"/>
            <w:r w:rsidRPr="004513CC">
              <w:rPr>
                <w:sz w:val="20"/>
                <w:szCs w:val="20"/>
              </w:rPr>
              <w:t>западный</w:t>
            </w:r>
            <w:proofErr w:type="gramEnd"/>
            <w:r w:rsidRPr="004513CC">
              <w:rPr>
                <w:sz w:val="20"/>
                <w:szCs w:val="20"/>
              </w:rPr>
              <w:t xml:space="preserve"> </w:t>
            </w:r>
            <w:proofErr w:type="spellStart"/>
            <w:r w:rsidRPr="004513CC">
              <w:rPr>
                <w:sz w:val="20"/>
                <w:szCs w:val="20"/>
              </w:rPr>
              <w:t>макрорегион</w:t>
            </w:r>
            <w:proofErr w:type="spellEnd"/>
            <w:r w:rsidRPr="004513C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F967FA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  <w:vMerge/>
          </w:tcPr>
          <w:p w:rsidR="004C2FF0" w:rsidRPr="004513CC" w:rsidRDefault="004C2FF0" w:rsidP="00F967FA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ОСТОЧНЫЙ МАКРОРЕГИОН – АЗИАТСКАЯ РОССИЯ (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7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ч.)</w:t>
            </w:r>
          </w:p>
          <w:p w:rsidR="004C2FF0" w:rsidRPr="004513CC" w:rsidRDefault="004C2FF0" w:rsidP="00F967F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бщая характеристика</w:t>
            </w:r>
          </w:p>
        </w:tc>
        <w:tc>
          <w:tcPr>
            <w:tcW w:w="1134" w:type="dxa"/>
          </w:tcPr>
          <w:p w:rsidR="004C2FF0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4F0176" w:rsidRPr="004513CC" w:rsidRDefault="004F0176" w:rsidP="00F9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4513C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ге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ие понятия и термины, особенности основных отраслей хо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дерации.</w:t>
            </w:r>
          </w:p>
          <w:p w:rsidR="004C2FF0" w:rsidRPr="004513CC" w:rsidRDefault="004C2FF0" w:rsidP="00F9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F967FA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5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F967FA">
            <w:pPr>
              <w:rPr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vMerge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Этапы, проблемы и перспективы развития экономики.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Определять географическое положение региона. Выявлять и </w:t>
            </w:r>
            <w:proofErr w:type="spellStart"/>
            <w:proofErr w:type="gramStart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</w:p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6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vMerge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ападная Сибирь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7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vMerge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4C2FF0" w:rsidRPr="004513CC" w:rsidRDefault="004C2FF0" w:rsidP="004513CC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осточная Сибирь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8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vMerge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Дальний Восток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Географические карты. Интерактивные пособия. Презентация.</w:t>
            </w: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заимосвязи  России с другими странами</w:t>
            </w: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vMerge w:val="restart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обобщения по теме: экономические районы России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b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b/>
                <w:sz w:val="20"/>
                <w:szCs w:val="20"/>
              </w:rPr>
              <w:t>ПР.№7</w:t>
            </w:r>
          </w:p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b/>
                <w:sz w:val="20"/>
                <w:szCs w:val="20"/>
              </w:rPr>
              <w:t>Составление сравнительной характеристики двух районов  по плану.</w:t>
            </w: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§ 60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vMerge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4513C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9 класса.</w:t>
            </w:r>
          </w:p>
        </w:tc>
        <w:tc>
          <w:tcPr>
            <w:tcW w:w="1134" w:type="dxa"/>
          </w:tcPr>
          <w:p w:rsidR="004C2FF0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4F0176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  <w:r w:rsidRPr="004513CC">
              <w:rPr>
                <w:sz w:val="20"/>
                <w:szCs w:val="20"/>
              </w:rPr>
              <w:t>КР№3.</w:t>
            </w: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F0" w:rsidRPr="004513CC" w:rsidTr="004C2FF0">
        <w:trPr>
          <w:gridAfter w:val="1"/>
          <w:wAfter w:w="705" w:type="dxa"/>
        </w:trPr>
        <w:tc>
          <w:tcPr>
            <w:tcW w:w="817" w:type="dxa"/>
          </w:tcPr>
          <w:p w:rsidR="004C2FF0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FF0" w:rsidRPr="004513CC" w:rsidRDefault="004C2FF0" w:rsidP="004513CC">
            <w:pPr>
              <w:pStyle w:val="Style3"/>
              <w:spacing w:line="211" w:lineRule="exact"/>
              <w:ind w:firstLine="3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ое время – 6ч</w:t>
            </w:r>
          </w:p>
        </w:tc>
        <w:tc>
          <w:tcPr>
            <w:tcW w:w="1984" w:type="dxa"/>
          </w:tcPr>
          <w:p w:rsidR="004C2FF0" w:rsidRPr="004513CC" w:rsidRDefault="004C2FF0" w:rsidP="004513C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1134" w:type="dxa"/>
          </w:tcPr>
          <w:p w:rsidR="004C2FF0" w:rsidRPr="004513CC" w:rsidRDefault="004F0176" w:rsidP="004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,34 неделя</w:t>
            </w:r>
          </w:p>
        </w:tc>
        <w:tc>
          <w:tcPr>
            <w:tcW w:w="8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C2FF0" w:rsidRPr="004513CC" w:rsidRDefault="004C2FF0" w:rsidP="0045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FF0" w:rsidRPr="004513CC" w:rsidRDefault="004C2FF0" w:rsidP="004513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2FF0" w:rsidRPr="004513CC" w:rsidRDefault="004C2FF0" w:rsidP="004513C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  <w:sectPr w:rsidR="009D0819" w:rsidSect="009D08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0819" w:rsidRPr="00221B0E" w:rsidRDefault="009D0819" w:rsidP="00221B0E">
      <w:pPr>
        <w:tabs>
          <w:tab w:val="left" w:pos="9288"/>
        </w:tabs>
        <w:ind w:left="360"/>
        <w:jc w:val="center"/>
        <w:rPr>
          <w:b/>
          <w:bCs/>
        </w:rPr>
      </w:pPr>
      <w:r w:rsidRPr="00F83CB1">
        <w:rPr>
          <w:b/>
          <w:bCs/>
        </w:rPr>
        <w:t xml:space="preserve">Требования к уровню подготовки </w:t>
      </w:r>
      <w:proofErr w:type="gramStart"/>
      <w:r w:rsidRPr="00F83CB1">
        <w:rPr>
          <w:b/>
          <w:bCs/>
        </w:rPr>
        <w:t>обучающихся</w:t>
      </w:r>
      <w:proofErr w:type="gramEnd"/>
      <w:r>
        <w:rPr>
          <w:b/>
          <w:bCs/>
        </w:rPr>
        <w:t>.</w:t>
      </w:r>
    </w:p>
    <w:p w:rsidR="009D0819" w:rsidRDefault="009D0819" w:rsidP="009D0819">
      <w:pPr>
        <w:tabs>
          <w:tab w:val="left" w:pos="3495"/>
        </w:tabs>
      </w:pPr>
    </w:p>
    <w:p w:rsidR="00221B0E" w:rsidRPr="00B847F2" w:rsidRDefault="00221B0E" w:rsidP="00221B0E">
      <w:pPr>
        <w:jc w:val="both"/>
        <w:rPr>
          <w:b/>
        </w:rPr>
      </w:pPr>
      <w:r w:rsidRPr="00B847F2">
        <w:t>В результате изучения географии ученик должен</w:t>
      </w:r>
    </w:p>
    <w:p w:rsidR="00221B0E" w:rsidRPr="00B847F2" w:rsidRDefault="00221B0E" w:rsidP="00221B0E">
      <w:pPr>
        <w:jc w:val="both"/>
        <w:rPr>
          <w:b/>
        </w:rPr>
      </w:pPr>
      <w:r w:rsidRPr="00B847F2">
        <w:rPr>
          <w:b/>
        </w:rPr>
        <w:t>знать/понимать</w:t>
      </w:r>
    </w:p>
    <w:p w:rsidR="00221B0E" w:rsidRPr="00B847F2" w:rsidRDefault="00221B0E" w:rsidP="00221B0E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B847F2">
        <w:t>основные географические понятия и термины; различия географических карт по содержанию;</w:t>
      </w:r>
    </w:p>
    <w:p w:rsidR="00221B0E" w:rsidRPr="00B847F2" w:rsidRDefault="00221B0E" w:rsidP="00221B0E">
      <w:pPr>
        <w:numPr>
          <w:ilvl w:val="0"/>
          <w:numId w:val="4"/>
        </w:numPr>
        <w:tabs>
          <w:tab w:val="left" w:pos="567"/>
        </w:tabs>
        <w:spacing w:before="40"/>
        <w:jc w:val="both"/>
      </w:pPr>
      <w:r w:rsidRPr="00B847F2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221B0E" w:rsidRPr="00B847F2" w:rsidRDefault="00221B0E" w:rsidP="00221B0E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B847F2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221B0E" w:rsidRPr="00B847F2" w:rsidRDefault="00221B0E" w:rsidP="00221B0E">
      <w:pPr>
        <w:numPr>
          <w:ilvl w:val="0"/>
          <w:numId w:val="6"/>
        </w:numPr>
        <w:tabs>
          <w:tab w:val="left" w:pos="567"/>
        </w:tabs>
        <w:spacing w:before="40"/>
        <w:jc w:val="both"/>
      </w:pPr>
      <w:r w:rsidRPr="00B847F2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221B0E" w:rsidRPr="00B847F2" w:rsidRDefault="00221B0E" w:rsidP="00221B0E">
      <w:pPr>
        <w:numPr>
          <w:ilvl w:val="0"/>
          <w:numId w:val="7"/>
        </w:numPr>
        <w:tabs>
          <w:tab w:val="left" w:pos="567"/>
        </w:tabs>
        <w:spacing w:before="40"/>
        <w:jc w:val="both"/>
      </w:pPr>
      <w:r w:rsidRPr="00B847F2">
        <w:t xml:space="preserve">природные и антропогенные причины возникновения </w:t>
      </w:r>
      <w:proofErr w:type="spellStart"/>
      <w:r w:rsidRPr="00B847F2">
        <w:t>геоэкологических</w:t>
      </w:r>
      <w:proofErr w:type="spellEnd"/>
      <w:r w:rsidRPr="00B847F2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21B0E" w:rsidRPr="00B847F2" w:rsidRDefault="00221B0E" w:rsidP="00221B0E">
      <w:pPr>
        <w:tabs>
          <w:tab w:val="left" w:pos="567"/>
        </w:tabs>
        <w:spacing w:before="40"/>
        <w:jc w:val="both"/>
      </w:pPr>
      <w:r w:rsidRPr="00B847F2">
        <w:rPr>
          <w:b/>
        </w:rPr>
        <w:t>уметь</w:t>
      </w:r>
    </w:p>
    <w:p w:rsidR="00221B0E" w:rsidRPr="00B847F2" w:rsidRDefault="00221B0E" w:rsidP="00221B0E">
      <w:pPr>
        <w:numPr>
          <w:ilvl w:val="0"/>
          <w:numId w:val="8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выделять, описывать и объяснять</w:t>
      </w:r>
      <w:r w:rsidRPr="00B847F2">
        <w:t xml:space="preserve"> существенные признаки географических объектов и явлений;</w:t>
      </w:r>
    </w:p>
    <w:p w:rsidR="00221B0E" w:rsidRPr="00B847F2" w:rsidRDefault="00221B0E" w:rsidP="00221B0E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находить </w:t>
      </w:r>
      <w:r w:rsidRPr="00B847F2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21B0E" w:rsidRPr="00B847F2" w:rsidRDefault="00221B0E" w:rsidP="00221B0E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приводить примеры</w:t>
      </w:r>
      <w:r w:rsidRPr="00B847F2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221B0E" w:rsidRPr="00B847F2" w:rsidRDefault="00221B0E" w:rsidP="00221B0E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составлять</w:t>
      </w:r>
      <w:r w:rsidRPr="00B847F2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21B0E" w:rsidRPr="00B847F2" w:rsidRDefault="00221B0E" w:rsidP="00221B0E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определять</w:t>
      </w:r>
      <w:r w:rsidRPr="00B847F2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221B0E" w:rsidRPr="00B847F2" w:rsidRDefault="00221B0E" w:rsidP="00221B0E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применять </w:t>
      </w:r>
      <w:r w:rsidRPr="00B847F2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221B0E" w:rsidRPr="00B847F2" w:rsidRDefault="00221B0E" w:rsidP="00221B0E">
      <w:pPr>
        <w:tabs>
          <w:tab w:val="left" w:pos="567"/>
        </w:tabs>
        <w:spacing w:before="40"/>
        <w:jc w:val="both"/>
      </w:pPr>
      <w:r w:rsidRPr="00B847F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47F2">
        <w:t>для</w:t>
      </w:r>
      <w:proofErr w:type="gramEnd"/>
      <w:r w:rsidRPr="00B847F2">
        <w:t>:</w:t>
      </w:r>
    </w:p>
    <w:p w:rsidR="00221B0E" w:rsidRPr="00B847F2" w:rsidRDefault="00221B0E" w:rsidP="00221B0E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B847F2">
        <w:t>ориентирования на местности; определения поясного времени; чтения карт различного содержания;</w:t>
      </w:r>
    </w:p>
    <w:p w:rsidR="00221B0E" w:rsidRPr="00B847F2" w:rsidRDefault="00221B0E" w:rsidP="00221B0E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B847F2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21B0E" w:rsidRPr="00B847F2" w:rsidRDefault="00221B0E" w:rsidP="00221B0E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B847F2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21B0E" w:rsidRPr="00B847F2" w:rsidRDefault="00221B0E" w:rsidP="00221B0E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B847F2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221B0E" w:rsidRPr="00B847F2" w:rsidRDefault="00221B0E" w:rsidP="00221B0E">
      <w:pPr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B847F2">
        <w:lastRenderedPageBreak/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B847F2">
        <w:t>геоинформационных</w:t>
      </w:r>
      <w:proofErr w:type="spellEnd"/>
      <w:r w:rsidRPr="00B847F2">
        <w:t>.</w:t>
      </w:r>
    </w:p>
    <w:p w:rsidR="00221B0E" w:rsidRPr="00B847F2" w:rsidRDefault="00221B0E" w:rsidP="00221B0E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>Называть (показывать):</w:t>
      </w:r>
      <w:r w:rsidRPr="00B847F2">
        <w:rPr>
          <w:rFonts w:ascii="Arial" w:hAnsi="Arial" w:cs="Arial"/>
          <w:b/>
        </w:rPr>
        <w:t xml:space="preserve"> </w:t>
      </w:r>
    </w:p>
    <w:p w:rsidR="00221B0E" w:rsidRPr="00B847F2" w:rsidRDefault="00221B0E" w:rsidP="00221B0E">
      <w:pPr>
        <w:numPr>
          <w:ilvl w:val="0"/>
          <w:numId w:val="18"/>
        </w:numPr>
      </w:pPr>
      <w:r w:rsidRPr="00B847F2">
        <w:t xml:space="preserve">основные отрасли хозяйства, отраслевые комплексы, крупнейшие промышленные центры; </w:t>
      </w:r>
    </w:p>
    <w:p w:rsidR="00221B0E" w:rsidRPr="00B847F2" w:rsidRDefault="00221B0E" w:rsidP="00221B0E">
      <w:pPr>
        <w:numPr>
          <w:ilvl w:val="0"/>
          <w:numId w:val="18"/>
        </w:numPr>
      </w:pPr>
      <w:r w:rsidRPr="00B847F2">
        <w:t xml:space="preserve">основные транспортные магистрали и крупные транспортные узлы; </w:t>
      </w:r>
    </w:p>
    <w:p w:rsidR="00221B0E" w:rsidRPr="00B847F2" w:rsidRDefault="00221B0E" w:rsidP="00221B0E">
      <w:pPr>
        <w:numPr>
          <w:ilvl w:val="0"/>
          <w:numId w:val="18"/>
        </w:numPr>
      </w:pPr>
      <w:r w:rsidRPr="00B847F2">
        <w:t xml:space="preserve">географические районы, их территориальный состав; </w:t>
      </w:r>
    </w:p>
    <w:p w:rsidR="00221B0E" w:rsidRPr="00B847F2" w:rsidRDefault="00221B0E" w:rsidP="00221B0E">
      <w:pPr>
        <w:numPr>
          <w:ilvl w:val="0"/>
          <w:numId w:val="18"/>
        </w:numPr>
      </w:pPr>
      <w:r w:rsidRPr="00B847F2">
        <w:t xml:space="preserve">отрасли местной промышленности. </w:t>
      </w:r>
    </w:p>
    <w:p w:rsidR="00221B0E" w:rsidRPr="00B847F2" w:rsidRDefault="00221B0E" w:rsidP="00221B0E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Описывать:</w:t>
      </w:r>
      <w:r w:rsidRPr="00B847F2">
        <w:rPr>
          <w:rFonts w:ascii="Arial" w:hAnsi="Arial" w:cs="Arial"/>
          <w:b/>
        </w:rPr>
        <w:t xml:space="preserve">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природные ресурсы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периоды формирования хозяйства России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особенности отраслей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традиционные отрасли хозяйства коренных народов в национально-территориальных образованиях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экономические связи районов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состав и структуру отраслевых комплексов; </w:t>
      </w:r>
    </w:p>
    <w:p w:rsidR="00221B0E" w:rsidRPr="00B847F2" w:rsidRDefault="00221B0E" w:rsidP="00221B0E">
      <w:pPr>
        <w:numPr>
          <w:ilvl w:val="0"/>
          <w:numId w:val="19"/>
        </w:numPr>
      </w:pPr>
      <w:r w:rsidRPr="00B847F2">
        <w:t xml:space="preserve">основные </w:t>
      </w:r>
      <w:proofErr w:type="spellStart"/>
      <w:r w:rsidRPr="00B847F2">
        <w:t>грузо</w:t>
      </w:r>
      <w:proofErr w:type="spellEnd"/>
      <w:r w:rsidRPr="00B847F2">
        <w:t xml:space="preserve"> - и пассажиропотоки. </w:t>
      </w:r>
    </w:p>
    <w:p w:rsidR="00221B0E" w:rsidRPr="00B847F2" w:rsidRDefault="00221B0E" w:rsidP="00221B0E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Объяснять:</w:t>
      </w:r>
      <w:r w:rsidRPr="00B847F2">
        <w:rPr>
          <w:rFonts w:ascii="Arial" w:hAnsi="Arial" w:cs="Arial"/>
          <w:b/>
        </w:rPr>
        <w:t xml:space="preserve">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различия в освоении территории;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влияние разных факторов на формирование географической структуры районов;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размещение главных центров производства;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сельскохозяйственную специализацию территории;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структуру ввоза и вывоза; </w:t>
      </w:r>
    </w:p>
    <w:p w:rsidR="00221B0E" w:rsidRPr="00B847F2" w:rsidRDefault="00221B0E" w:rsidP="00221B0E">
      <w:pPr>
        <w:numPr>
          <w:ilvl w:val="0"/>
          <w:numId w:val="20"/>
        </w:numPr>
      </w:pPr>
      <w:r w:rsidRPr="00B847F2">
        <w:t xml:space="preserve">современные социально-экономические и экологические проблемы территорий. </w:t>
      </w:r>
    </w:p>
    <w:p w:rsidR="00221B0E" w:rsidRPr="00B847F2" w:rsidRDefault="00221B0E" w:rsidP="00221B0E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Прогнозировать:</w:t>
      </w:r>
      <w:r w:rsidRPr="00B847F2">
        <w:rPr>
          <w:rFonts w:ascii="Arial" w:hAnsi="Arial" w:cs="Arial"/>
          <w:b/>
        </w:rPr>
        <w:t xml:space="preserve"> </w:t>
      </w:r>
    </w:p>
    <w:p w:rsidR="00221B0E" w:rsidRPr="00B847F2" w:rsidRDefault="00221B0E" w:rsidP="00221B0E">
      <w:pPr>
        <w:numPr>
          <w:ilvl w:val="0"/>
          <w:numId w:val="21"/>
        </w:numPr>
      </w:pPr>
      <w:r w:rsidRPr="00B847F2">
        <w:t xml:space="preserve">возможные пути развития территории под влиянием определённых факторов. </w:t>
      </w:r>
    </w:p>
    <w:p w:rsidR="00221B0E" w:rsidRPr="00B847F2" w:rsidRDefault="00221B0E" w:rsidP="00221B0E">
      <w:pPr>
        <w:ind w:firstLine="720"/>
        <w:jc w:val="both"/>
        <w:rPr>
          <w:b/>
        </w:rPr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4B17F7" w:rsidRDefault="004B17F7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  <w:r w:rsidRPr="00F83CB1">
        <w:rPr>
          <w:b/>
          <w:bCs/>
          <w:iCs/>
        </w:rPr>
        <w:lastRenderedPageBreak/>
        <w:t>Средства контроля</w:t>
      </w:r>
    </w:p>
    <w:p w:rsidR="009D0819" w:rsidRDefault="009D0819" w:rsidP="002A165A">
      <w:pPr>
        <w:tabs>
          <w:tab w:val="left" w:pos="9288"/>
        </w:tabs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4B17F7" w:rsidP="004B17F7">
      <w:pPr>
        <w:tabs>
          <w:tab w:val="left" w:pos="9288"/>
        </w:tabs>
        <w:ind w:left="360"/>
        <w:rPr>
          <w:b/>
          <w:bCs/>
          <w:iCs/>
        </w:rPr>
      </w:pPr>
      <w:r>
        <w:rPr>
          <w:b/>
          <w:bCs/>
          <w:iCs/>
        </w:rPr>
        <w:t>Контрольные работы.</w:t>
      </w:r>
    </w:p>
    <w:p w:rsidR="002A165A" w:rsidRPr="002A165A" w:rsidRDefault="002A165A" w:rsidP="002A165A">
      <w:pPr>
        <w:pStyle w:val="Style3"/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 xml:space="preserve">           </w:t>
      </w:r>
      <w:r w:rsidR="004B17F7" w:rsidRPr="002A165A">
        <w:rPr>
          <w:rFonts w:ascii="Times New Roman" w:hAnsi="Times New Roman"/>
          <w:b/>
          <w:bCs/>
          <w:iCs/>
        </w:rPr>
        <w:t>1.</w:t>
      </w:r>
      <w:r w:rsidRPr="002A165A">
        <w:rPr>
          <w:rFonts w:ascii="Times New Roman" w:hAnsi="Times New Roman"/>
        </w:rPr>
        <w:t xml:space="preserve"> №1.</w:t>
      </w:r>
      <w:r w:rsidRPr="002A165A">
        <w:rPr>
          <w:rFonts w:ascii="Times New Roman" w:hAnsi="Times New Roman"/>
          <w:b/>
        </w:rPr>
        <w:t xml:space="preserve"> </w:t>
      </w:r>
      <w:r w:rsidRPr="002A165A">
        <w:rPr>
          <w:rFonts w:ascii="Times New Roman" w:hAnsi="Times New Roman"/>
        </w:rPr>
        <w:t>По разделу 3. Важнейшие межотраслевые комплексы России и их география</w:t>
      </w:r>
    </w:p>
    <w:p w:rsidR="004B17F7" w:rsidRPr="002A165A" w:rsidRDefault="002A165A" w:rsidP="002A165A">
      <w:pPr>
        <w:tabs>
          <w:tab w:val="left" w:pos="9288"/>
        </w:tabs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</w:t>
      </w:r>
      <w:r w:rsidR="004B17F7" w:rsidRPr="002A165A">
        <w:rPr>
          <w:b/>
          <w:bCs/>
          <w:iCs/>
        </w:rPr>
        <w:t>2.</w:t>
      </w:r>
      <w:r w:rsidRPr="002A165A">
        <w:t xml:space="preserve">  №2. По теме </w:t>
      </w:r>
      <w:proofErr w:type="gramStart"/>
      <w:r w:rsidRPr="002A165A">
        <w:t>западный</w:t>
      </w:r>
      <w:proofErr w:type="gramEnd"/>
      <w:r w:rsidRPr="002A165A">
        <w:t xml:space="preserve"> </w:t>
      </w:r>
      <w:proofErr w:type="spellStart"/>
      <w:r w:rsidRPr="002A165A">
        <w:t>макрорегион</w:t>
      </w:r>
      <w:proofErr w:type="spellEnd"/>
      <w:r w:rsidRPr="002A165A">
        <w:t>.</w:t>
      </w:r>
    </w:p>
    <w:p w:rsidR="004B17F7" w:rsidRPr="002A165A" w:rsidRDefault="002A165A" w:rsidP="002A165A">
      <w:pPr>
        <w:tabs>
          <w:tab w:val="left" w:pos="9288"/>
        </w:tabs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</w:t>
      </w:r>
      <w:r w:rsidR="004B17F7" w:rsidRPr="002A165A">
        <w:rPr>
          <w:b/>
          <w:bCs/>
          <w:iCs/>
        </w:rPr>
        <w:t>3.</w:t>
      </w:r>
      <w:r w:rsidRPr="002A165A">
        <w:rPr>
          <w:b/>
          <w:bCs/>
          <w:iCs/>
        </w:rPr>
        <w:t xml:space="preserve"> </w:t>
      </w:r>
      <w:r w:rsidRPr="002A165A">
        <w:rPr>
          <w:bCs/>
          <w:iCs/>
        </w:rPr>
        <w:t>Итоговая контрольная работа</w:t>
      </w:r>
      <w:r>
        <w:rPr>
          <w:bCs/>
          <w:iCs/>
        </w:rPr>
        <w:t xml:space="preserve"> за курс География. 9 класс</w:t>
      </w:r>
      <w:proofErr w:type="gramStart"/>
      <w:r>
        <w:rPr>
          <w:bCs/>
          <w:iCs/>
        </w:rPr>
        <w:t>.</w:t>
      </w:r>
      <w:r w:rsidRPr="002A165A">
        <w:rPr>
          <w:bCs/>
          <w:iCs/>
        </w:rPr>
        <w:t>.</w:t>
      </w:r>
      <w:proofErr w:type="gramEnd"/>
    </w:p>
    <w:p w:rsidR="002A165A" w:rsidRDefault="002A165A" w:rsidP="002A165A">
      <w:pPr>
        <w:tabs>
          <w:tab w:val="left" w:pos="9288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</w:p>
    <w:p w:rsidR="004B17F7" w:rsidRPr="002A165A" w:rsidRDefault="002A165A" w:rsidP="002A165A">
      <w:pPr>
        <w:tabs>
          <w:tab w:val="left" w:pos="9288"/>
        </w:tabs>
        <w:rPr>
          <w:b/>
          <w:bCs/>
          <w:iCs/>
        </w:rPr>
      </w:pPr>
      <w:r>
        <w:rPr>
          <w:b/>
          <w:bCs/>
          <w:iCs/>
        </w:rPr>
        <w:t xml:space="preserve">     </w:t>
      </w:r>
      <w:r w:rsidR="004B17F7" w:rsidRPr="002A165A">
        <w:rPr>
          <w:b/>
          <w:bCs/>
          <w:iCs/>
        </w:rPr>
        <w:t>Оценочные практические работы.</w:t>
      </w:r>
    </w:p>
    <w:p w:rsidR="004B17F7" w:rsidRPr="004B17F7" w:rsidRDefault="004B17F7" w:rsidP="004B17F7">
      <w:pPr>
        <w:pStyle w:val="a6"/>
        <w:tabs>
          <w:tab w:val="left" w:pos="9288"/>
        </w:tabs>
        <w:rPr>
          <w:b/>
          <w:bCs/>
          <w:iCs/>
        </w:rPr>
      </w:pPr>
    </w:p>
    <w:p w:rsidR="009D0819" w:rsidRPr="002A165A" w:rsidRDefault="002A165A" w:rsidP="002A165A">
      <w:pPr>
        <w:pStyle w:val="a6"/>
        <w:numPr>
          <w:ilvl w:val="0"/>
          <w:numId w:val="25"/>
        </w:numPr>
        <w:tabs>
          <w:tab w:val="left" w:pos="9288"/>
        </w:tabs>
        <w:spacing w:line="360" w:lineRule="auto"/>
      </w:pPr>
      <w:r w:rsidRPr="002A165A">
        <w:t>№1. Сравнение ГП России с другими странами.</w:t>
      </w:r>
    </w:p>
    <w:p w:rsidR="002A165A" w:rsidRPr="002A165A" w:rsidRDefault="002A165A" w:rsidP="002A165A">
      <w:pPr>
        <w:pStyle w:val="a6"/>
        <w:numPr>
          <w:ilvl w:val="0"/>
          <w:numId w:val="25"/>
        </w:numPr>
        <w:tabs>
          <w:tab w:val="left" w:pos="9288"/>
        </w:tabs>
        <w:spacing w:line="360" w:lineRule="auto"/>
        <w:rPr>
          <w:bCs/>
          <w:iCs/>
        </w:rPr>
      </w:pPr>
      <w:r w:rsidRPr="002A165A">
        <w:t>№2. Характеристика особенностей миграционного движения населения России.</w:t>
      </w:r>
    </w:p>
    <w:p w:rsidR="009D0819" w:rsidRPr="002A165A" w:rsidRDefault="002A165A" w:rsidP="002A165A">
      <w:pPr>
        <w:pStyle w:val="a6"/>
        <w:numPr>
          <w:ilvl w:val="0"/>
          <w:numId w:val="25"/>
        </w:numPr>
        <w:tabs>
          <w:tab w:val="left" w:pos="9288"/>
        </w:tabs>
        <w:spacing w:line="360" w:lineRule="auto"/>
        <w:rPr>
          <w:bCs/>
          <w:iCs/>
        </w:rPr>
      </w:pPr>
      <w:r w:rsidRPr="002A165A">
        <w:t>№3. Определение главных районов размещения трудоёмкого и металлоёмкого машиностроения.</w:t>
      </w:r>
    </w:p>
    <w:p w:rsidR="002A165A" w:rsidRPr="002A165A" w:rsidRDefault="002A165A" w:rsidP="002A165A">
      <w:pPr>
        <w:pStyle w:val="Style8"/>
        <w:widowControl/>
        <w:numPr>
          <w:ilvl w:val="0"/>
          <w:numId w:val="25"/>
        </w:numPr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2A165A">
        <w:rPr>
          <w:rFonts w:ascii="Times New Roman" w:hAnsi="Times New Roman" w:cs="Times New Roman"/>
        </w:rPr>
        <w:t>№4. Характеристика угольного бассейна России.</w:t>
      </w:r>
    </w:p>
    <w:p w:rsidR="002A165A" w:rsidRPr="002A165A" w:rsidRDefault="002A165A" w:rsidP="002A165A">
      <w:pPr>
        <w:pStyle w:val="Style8"/>
        <w:widowControl/>
        <w:numPr>
          <w:ilvl w:val="0"/>
          <w:numId w:val="25"/>
        </w:numPr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2A165A">
        <w:rPr>
          <w:rStyle w:val="FontStyle18"/>
          <w:rFonts w:ascii="Times New Roman" w:hAnsi="Times New Roman" w:cs="Times New Roman"/>
          <w:sz w:val="24"/>
          <w:szCs w:val="24"/>
        </w:rPr>
        <w:t>№ 5. Определение по картам  главных факторов размещения металлургии меди и алюминия.</w:t>
      </w:r>
    </w:p>
    <w:p w:rsidR="002A165A" w:rsidRPr="002A165A" w:rsidRDefault="002A165A" w:rsidP="002A165A">
      <w:pPr>
        <w:pStyle w:val="Style8"/>
        <w:widowControl/>
        <w:numPr>
          <w:ilvl w:val="0"/>
          <w:numId w:val="25"/>
        </w:numPr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2A165A">
        <w:rPr>
          <w:rStyle w:val="FontStyle18"/>
          <w:rFonts w:ascii="Times New Roman" w:hAnsi="Times New Roman" w:cs="Times New Roman"/>
          <w:sz w:val="24"/>
          <w:szCs w:val="24"/>
        </w:rPr>
        <w:t>№ 6. Определение по картам основ</w:t>
      </w:r>
      <w:r w:rsidRPr="002A165A">
        <w:rPr>
          <w:rStyle w:val="FontStyle18"/>
          <w:rFonts w:ascii="Times New Roman" w:hAnsi="Times New Roman" w:cs="Times New Roman"/>
          <w:sz w:val="24"/>
          <w:szCs w:val="24"/>
        </w:rPr>
        <w:softHyphen/>
        <w:t>ных районов выращивания зерновых и тех</w:t>
      </w:r>
      <w:r w:rsidRPr="002A165A">
        <w:rPr>
          <w:rStyle w:val="FontStyle18"/>
          <w:rFonts w:ascii="Times New Roman" w:hAnsi="Times New Roman" w:cs="Times New Roman"/>
          <w:sz w:val="24"/>
          <w:szCs w:val="24"/>
        </w:rPr>
        <w:softHyphen/>
        <w:t>нических куль</w:t>
      </w:r>
      <w:r w:rsidRPr="002A165A">
        <w:rPr>
          <w:rStyle w:val="FontStyle18"/>
          <w:rFonts w:ascii="Times New Roman" w:hAnsi="Times New Roman" w:cs="Times New Roman"/>
          <w:sz w:val="24"/>
          <w:szCs w:val="24"/>
        </w:rPr>
        <w:softHyphen/>
        <w:t>тур, главных районов живот</w:t>
      </w:r>
      <w:r w:rsidRPr="002A165A">
        <w:rPr>
          <w:rStyle w:val="FontStyle18"/>
          <w:rFonts w:ascii="Times New Roman" w:hAnsi="Times New Roman" w:cs="Times New Roman"/>
          <w:sz w:val="24"/>
          <w:szCs w:val="24"/>
        </w:rPr>
        <w:softHyphen/>
        <w:t>новодства.</w:t>
      </w:r>
    </w:p>
    <w:p w:rsidR="009D0819" w:rsidRPr="002A165A" w:rsidRDefault="002A165A" w:rsidP="002A165A">
      <w:pPr>
        <w:pStyle w:val="a6"/>
        <w:numPr>
          <w:ilvl w:val="0"/>
          <w:numId w:val="25"/>
        </w:numPr>
        <w:tabs>
          <w:tab w:val="left" w:pos="9288"/>
        </w:tabs>
        <w:spacing w:line="360" w:lineRule="auto"/>
        <w:rPr>
          <w:bCs/>
          <w:iCs/>
        </w:rPr>
      </w:pPr>
      <w:r w:rsidRPr="002A165A">
        <w:rPr>
          <w:rStyle w:val="FontStyle18"/>
          <w:rFonts w:ascii="Times New Roman" w:hAnsi="Times New Roman" w:cs="Times New Roman"/>
          <w:sz w:val="24"/>
          <w:szCs w:val="24"/>
        </w:rPr>
        <w:t>№7.Составление сравнительной характеристики двух районов  по плану.</w:t>
      </w: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Default="009D0819" w:rsidP="002A165A">
      <w:pPr>
        <w:tabs>
          <w:tab w:val="left" w:pos="9288"/>
        </w:tabs>
        <w:rPr>
          <w:b/>
          <w:bCs/>
          <w:iCs/>
        </w:rPr>
      </w:pPr>
    </w:p>
    <w:p w:rsidR="002A165A" w:rsidRDefault="002A165A" w:rsidP="002A165A">
      <w:pPr>
        <w:tabs>
          <w:tab w:val="left" w:pos="9288"/>
        </w:tabs>
        <w:rPr>
          <w:b/>
          <w:bCs/>
          <w:iCs/>
        </w:rPr>
      </w:pPr>
    </w:p>
    <w:p w:rsidR="009D0819" w:rsidRDefault="009D0819" w:rsidP="009D0819">
      <w:pPr>
        <w:tabs>
          <w:tab w:val="left" w:pos="9288"/>
        </w:tabs>
        <w:ind w:left="360"/>
        <w:jc w:val="center"/>
        <w:rPr>
          <w:b/>
          <w:bCs/>
          <w:iCs/>
        </w:rPr>
      </w:pPr>
    </w:p>
    <w:p w:rsidR="009D0819" w:rsidRPr="00DB18A7" w:rsidRDefault="009D0819" w:rsidP="009D0819">
      <w:pPr>
        <w:spacing w:line="276" w:lineRule="auto"/>
        <w:jc w:val="center"/>
        <w:rPr>
          <w:b/>
          <w:bCs/>
        </w:rPr>
      </w:pPr>
      <w:r w:rsidRPr="00F83CB1">
        <w:rPr>
          <w:b/>
          <w:bCs/>
        </w:rPr>
        <w:lastRenderedPageBreak/>
        <w:t>Перечень литературы и средств обучения</w:t>
      </w:r>
    </w:p>
    <w:p w:rsidR="009D0819" w:rsidRDefault="009D0819" w:rsidP="009D0819">
      <w:pPr>
        <w:tabs>
          <w:tab w:val="left" w:pos="3495"/>
        </w:tabs>
      </w:pPr>
    </w:p>
    <w:p w:rsidR="009D0819" w:rsidRDefault="009D0819" w:rsidP="009D0819">
      <w:pPr>
        <w:tabs>
          <w:tab w:val="left" w:pos="3495"/>
        </w:tabs>
      </w:pPr>
    </w:p>
    <w:p w:rsidR="00221B0E" w:rsidRPr="00B847F2" w:rsidRDefault="00221B0E" w:rsidP="00221B0E">
      <w:pPr>
        <w:rPr>
          <w:b/>
        </w:rPr>
      </w:pPr>
      <w:r>
        <w:rPr>
          <w:b/>
        </w:rPr>
        <w:t>Учебно-методическое обеспечение</w:t>
      </w:r>
    </w:p>
    <w:p w:rsidR="00221B0E" w:rsidRPr="00B847F2" w:rsidRDefault="00221B0E" w:rsidP="00221B0E">
      <w:pPr>
        <w:jc w:val="both"/>
        <w:rPr>
          <w:bCs/>
        </w:rPr>
      </w:pPr>
      <w:r>
        <w:rPr>
          <w:bCs/>
        </w:rPr>
        <w:t>1. В.П. Дронов. В.Я. Ром.</w:t>
      </w:r>
      <w:r w:rsidRPr="00B847F2">
        <w:rPr>
          <w:bCs/>
        </w:rPr>
        <w:t xml:space="preserve"> География России.</w:t>
      </w:r>
      <w:r>
        <w:rPr>
          <w:bCs/>
        </w:rPr>
        <w:t xml:space="preserve"> Население  и хозяйство. 9</w:t>
      </w:r>
      <w:r w:rsidRPr="00B847F2">
        <w:rPr>
          <w:bCs/>
        </w:rPr>
        <w:t xml:space="preserve"> класс – М.: Дро</w:t>
      </w:r>
      <w:r w:rsidR="004B17F7">
        <w:rPr>
          <w:bCs/>
        </w:rPr>
        <w:t>фа, 2012</w:t>
      </w:r>
      <w:r w:rsidRPr="00B847F2">
        <w:rPr>
          <w:bCs/>
        </w:rPr>
        <w:t>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2. </w:t>
      </w:r>
      <w:r w:rsidRPr="00B847F2">
        <w:rPr>
          <w:bCs/>
        </w:rPr>
        <w:t xml:space="preserve">Е. А. </w:t>
      </w:r>
      <w:proofErr w:type="spellStart"/>
      <w:r w:rsidRPr="00B847F2">
        <w:rPr>
          <w:bCs/>
        </w:rPr>
        <w:t>Жижина</w:t>
      </w:r>
      <w:proofErr w:type="spellEnd"/>
      <w:r w:rsidRPr="00B847F2">
        <w:rPr>
          <w:bCs/>
        </w:rPr>
        <w:t>. Поурочные разработки по географии: Природа России</w:t>
      </w:r>
      <w:r>
        <w:rPr>
          <w:bCs/>
        </w:rPr>
        <w:t>. Население и хозяйство: 9</w:t>
      </w:r>
      <w:r w:rsidRPr="00B847F2">
        <w:rPr>
          <w:bCs/>
        </w:rPr>
        <w:t xml:space="preserve"> класс.-</w:t>
      </w:r>
      <w:r>
        <w:rPr>
          <w:bCs/>
        </w:rPr>
        <w:t xml:space="preserve">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«ВАКО», 2007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>3. Методическое пособие по географии населения  и хозяйства России</w:t>
      </w:r>
      <w:r w:rsidR="004B17F7">
        <w:rPr>
          <w:bCs/>
        </w:rPr>
        <w:t>. 9 класс. М.: Просвещение, 2011</w:t>
      </w:r>
      <w:r>
        <w:rPr>
          <w:bCs/>
        </w:rPr>
        <w:t>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>4. В.Я. Ром, В.П. Дронов. Школьный практикум. География России. Население и хозяйс</w:t>
      </w:r>
      <w:r w:rsidR="004B17F7">
        <w:rPr>
          <w:bCs/>
        </w:rPr>
        <w:t>тво. 9 класс. – М.: «Дрофа», 201</w:t>
      </w:r>
      <w:r>
        <w:rPr>
          <w:bCs/>
        </w:rPr>
        <w:t>1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5. И.М. </w:t>
      </w:r>
      <w:proofErr w:type="spellStart"/>
      <w:r>
        <w:rPr>
          <w:bCs/>
        </w:rPr>
        <w:t>Чередов</w:t>
      </w:r>
      <w:proofErr w:type="spellEnd"/>
      <w:r>
        <w:rPr>
          <w:bCs/>
        </w:rPr>
        <w:t>. Формы учебной работы в средней школе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6. В.И. Сиротин. Самостоятельные и практические работы по географии (6-10 </w:t>
      </w:r>
      <w:r w:rsidR="004B17F7">
        <w:rPr>
          <w:bCs/>
        </w:rPr>
        <w:t>классы). – М.: Просвещение, 2011</w:t>
      </w:r>
      <w:r>
        <w:rPr>
          <w:bCs/>
        </w:rPr>
        <w:t>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7. Э. </w:t>
      </w:r>
      <w:proofErr w:type="spellStart"/>
      <w:r>
        <w:rPr>
          <w:bCs/>
        </w:rPr>
        <w:t>Гирчис</w:t>
      </w:r>
      <w:proofErr w:type="spellEnd"/>
      <w:r>
        <w:rPr>
          <w:bCs/>
        </w:rPr>
        <w:t>. «Дорогами дружбы» – М.: Детская литература, 1928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8. В.А. Кошевой, А.А. </w:t>
      </w:r>
      <w:proofErr w:type="spellStart"/>
      <w:r>
        <w:rPr>
          <w:bCs/>
        </w:rPr>
        <w:t>Лобжанидзе</w:t>
      </w:r>
      <w:proofErr w:type="spellEnd"/>
      <w:r>
        <w:rPr>
          <w:bCs/>
        </w:rPr>
        <w:t xml:space="preserve">. Тесты. </w:t>
      </w:r>
      <w:r w:rsidR="004B17F7">
        <w:rPr>
          <w:bCs/>
        </w:rPr>
        <w:t>География 8-9. – М.: Дрофа, 2012</w:t>
      </w:r>
      <w:r>
        <w:rPr>
          <w:bCs/>
        </w:rPr>
        <w:t>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 xml:space="preserve">9. Сто народов – сто языков (этнографические </w:t>
      </w:r>
      <w:r w:rsidR="004B17F7">
        <w:rPr>
          <w:bCs/>
        </w:rPr>
        <w:t>очерки). – М.: Просвещение, 2009</w:t>
      </w:r>
      <w:r>
        <w:rPr>
          <w:bCs/>
        </w:rPr>
        <w:t>.</w:t>
      </w:r>
    </w:p>
    <w:p w:rsidR="00221B0E" w:rsidRDefault="00221B0E" w:rsidP="00221B0E">
      <w:pPr>
        <w:jc w:val="both"/>
        <w:rPr>
          <w:bCs/>
        </w:rPr>
      </w:pPr>
      <w:r>
        <w:rPr>
          <w:bCs/>
        </w:rPr>
        <w:t>10. Школьные олимпиады (под редакцией О.А. Климановой, А.С. Наумова). Географи</w:t>
      </w:r>
      <w:r w:rsidR="004B17F7">
        <w:rPr>
          <w:bCs/>
        </w:rPr>
        <w:t>я 6-11 классы. – М.: Дрофа, 2010</w:t>
      </w:r>
      <w:r>
        <w:rPr>
          <w:bCs/>
        </w:rPr>
        <w:t>.</w:t>
      </w:r>
    </w:p>
    <w:p w:rsidR="00221B0E" w:rsidRPr="00B847F2" w:rsidRDefault="00221B0E" w:rsidP="00221B0E">
      <w:pPr>
        <w:jc w:val="both"/>
        <w:rPr>
          <w:bCs/>
        </w:rPr>
      </w:pPr>
      <w:r>
        <w:rPr>
          <w:bCs/>
        </w:rPr>
        <w:t>12. Журналы «</w:t>
      </w:r>
      <w:r w:rsidR="004B17F7">
        <w:rPr>
          <w:bCs/>
        </w:rPr>
        <w:t>География в школе»</w:t>
      </w:r>
      <w:r>
        <w:rPr>
          <w:bCs/>
        </w:rPr>
        <w:t>.</w:t>
      </w:r>
    </w:p>
    <w:p w:rsidR="00221B0E" w:rsidRPr="00B847F2" w:rsidRDefault="00221B0E" w:rsidP="00221B0E"/>
    <w:p w:rsidR="00221B0E" w:rsidRPr="00B847F2" w:rsidRDefault="00221B0E" w:rsidP="002A165A">
      <w:pPr>
        <w:jc w:val="both"/>
      </w:pPr>
      <w:r w:rsidRPr="00B847F2">
        <w:rPr>
          <w:b/>
        </w:rPr>
        <w:t>Данная программа базируется</w:t>
      </w:r>
      <w:r w:rsidRPr="00B847F2">
        <w:t xml:space="preserve"> на учебно-методическом комплексе: «География России. </w:t>
      </w:r>
      <w:r>
        <w:t>Население и хозяйство</w:t>
      </w:r>
      <w:r w:rsidRPr="00B847F2">
        <w:t xml:space="preserve">» в </w:t>
      </w:r>
      <w:proofErr w:type="gramStart"/>
      <w:r w:rsidRPr="00B847F2">
        <w:t>который</w:t>
      </w:r>
      <w:proofErr w:type="gramEnd"/>
      <w:r w:rsidRPr="00B847F2">
        <w:t xml:space="preserve"> входят:</w:t>
      </w:r>
    </w:p>
    <w:p w:rsidR="00221B0E" w:rsidRPr="00B847F2" w:rsidRDefault="00221B0E" w:rsidP="00221B0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В.П. Дронов. В.Я. Ром</w:t>
      </w:r>
      <w:r w:rsidRPr="00B847F2">
        <w:rPr>
          <w:bCs/>
        </w:rPr>
        <w:t>. География России.</w:t>
      </w:r>
      <w:r>
        <w:rPr>
          <w:bCs/>
        </w:rPr>
        <w:t xml:space="preserve"> Население и хозяйство 9</w:t>
      </w:r>
      <w:r w:rsidRPr="00B847F2">
        <w:rPr>
          <w:bCs/>
        </w:rPr>
        <w:t xml:space="preserve"> класс – М.: Дрофа, 2007.</w:t>
      </w:r>
    </w:p>
    <w:p w:rsidR="00221B0E" w:rsidRPr="00B847F2" w:rsidRDefault="00221B0E" w:rsidP="00221B0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В.П. Дронов</w:t>
      </w:r>
      <w:r w:rsidRPr="00B847F2">
        <w:rPr>
          <w:bCs/>
        </w:rPr>
        <w:t>, География России.</w:t>
      </w:r>
      <w:r>
        <w:rPr>
          <w:bCs/>
        </w:rPr>
        <w:t xml:space="preserve"> Население и хозяйство</w:t>
      </w:r>
      <w:r w:rsidRPr="00B847F2">
        <w:rPr>
          <w:bCs/>
        </w:rPr>
        <w:t xml:space="preserve"> Рабочая тетрадь к учебнику </w:t>
      </w:r>
      <w:r>
        <w:rPr>
          <w:bCs/>
        </w:rPr>
        <w:t>В.П. Дронова. В.Я. Рома</w:t>
      </w:r>
      <w:r w:rsidRPr="00B847F2">
        <w:rPr>
          <w:bCs/>
        </w:rPr>
        <w:t xml:space="preserve"> „География России. </w:t>
      </w:r>
      <w:r>
        <w:rPr>
          <w:bCs/>
        </w:rPr>
        <w:t>Население и хозяйство“. 9</w:t>
      </w:r>
      <w:r w:rsidR="004B17F7">
        <w:rPr>
          <w:bCs/>
        </w:rPr>
        <w:t xml:space="preserve"> класс – М.: Дрофа, 2011</w:t>
      </w:r>
      <w:r w:rsidRPr="00B847F2">
        <w:rPr>
          <w:bCs/>
        </w:rPr>
        <w:t xml:space="preserve">. </w:t>
      </w:r>
    </w:p>
    <w:p w:rsidR="00221B0E" w:rsidRPr="00B847F2" w:rsidRDefault="00221B0E" w:rsidP="00221B0E">
      <w:pPr>
        <w:numPr>
          <w:ilvl w:val="0"/>
          <w:numId w:val="2"/>
        </w:numPr>
        <w:jc w:val="both"/>
        <w:rPr>
          <w:bCs/>
        </w:rPr>
      </w:pPr>
      <w:r w:rsidRPr="00B847F2">
        <w:rPr>
          <w:bCs/>
        </w:rPr>
        <w:t xml:space="preserve">Е. А. </w:t>
      </w:r>
      <w:proofErr w:type="spellStart"/>
      <w:r w:rsidRPr="00B847F2">
        <w:rPr>
          <w:bCs/>
        </w:rPr>
        <w:t>Жижина</w:t>
      </w:r>
      <w:proofErr w:type="spellEnd"/>
      <w:r w:rsidRPr="00B847F2">
        <w:rPr>
          <w:bCs/>
        </w:rPr>
        <w:t xml:space="preserve">. Поурочные разработки по географии: </w:t>
      </w:r>
      <w:r>
        <w:rPr>
          <w:bCs/>
        </w:rPr>
        <w:t>Население и хозяйство</w:t>
      </w:r>
      <w:r w:rsidRPr="00B847F2">
        <w:rPr>
          <w:bCs/>
        </w:rPr>
        <w:t xml:space="preserve"> России: </w:t>
      </w:r>
      <w:r w:rsidR="004B17F7">
        <w:rPr>
          <w:bCs/>
        </w:rPr>
        <w:t>9 класс.- М.</w:t>
      </w:r>
      <w:proofErr w:type="gramStart"/>
      <w:r w:rsidR="004B17F7">
        <w:rPr>
          <w:bCs/>
        </w:rPr>
        <w:t xml:space="preserve"> :</w:t>
      </w:r>
      <w:proofErr w:type="gramEnd"/>
      <w:r w:rsidR="004B17F7">
        <w:rPr>
          <w:bCs/>
        </w:rPr>
        <w:t xml:space="preserve"> «ВАКО», 2012</w:t>
      </w:r>
    </w:p>
    <w:p w:rsidR="00221B0E" w:rsidRPr="00B847F2" w:rsidRDefault="00221B0E" w:rsidP="00221B0E">
      <w:pPr>
        <w:numPr>
          <w:ilvl w:val="0"/>
          <w:numId w:val="2"/>
        </w:numPr>
        <w:jc w:val="both"/>
        <w:rPr>
          <w:bCs/>
        </w:rPr>
      </w:pPr>
      <w:r w:rsidRPr="00B847F2">
        <w:rPr>
          <w:bCs/>
        </w:rPr>
        <w:t>Атлас. География России.</w:t>
      </w:r>
      <w:r>
        <w:rPr>
          <w:bCs/>
        </w:rPr>
        <w:t>. 9</w:t>
      </w:r>
      <w:r w:rsidRPr="00B847F2">
        <w:rPr>
          <w:bCs/>
        </w:rPr>
        <w:t xml:space="preserve"> класс.</w:t>
      </w:r>
    </w:p>
    <w:p w:rsidR="00221B0E" w:rsidRPr="00B847F2" w:rsidRDefault="00221B0E" w:rsidP="00221B0E">
      <w:pPr>
        <w:numPr>
          <w:ilvl w:val="0"/>
          <w:numId w:val="2"/>
        </w:numPr>
        <w:jc w:val="both"/>
        <w:rPr>
          <w:bCs/>
        </w:rPr>
      </w:pPr>
      <w:r w:rsidRPr="00B847F2">
        <w:rPr>
          <w:bCs/>
        </w:rPr>
        <w:t>Конту</w:t>
      </w:r>
      <w:r>
        <w:rPr>
          <w:bCs/>
        </w:rPr>
        <w:t>рные карты. 9</w:t>
      </w:r>
      <w:r w:rsidR="004B17F7">
        <w:rPr>
          <w:bCs/>
        </w:rPr>
        <w:t xml:space="preserve"> класс – М.: Дрофа, 2012</w:t>
      </w:r>
      <w:r w:rsidRPr="00B847F2">
        <w:rPr>
          <w:bCs/>
        </w:rPr>
        <w:t>.</w:t>
      </w:r>
    </w:p>
    <w:p w:rsidR="009D0819" w:rsidRDefault="009D0819" w:rsidP="009D0819">
      <w:pPr>
        <w:tabs>
          <w:tab w:val="left" w:pos="3495"/>
        </w:tabs>
      </w:pPr>
    </w:p>
    <w:p w:rsidR="009D0819" w:rsidRPr="002A165A" w:rsidRDefault="009D0819" w:rsidP="002A165A">
      <w:pPr>
        <w:tabs>
          <w:tab w:val="left" w:pos="3495"/>
        </w:tabs>
        <w:jc w:val="center"/>
        <w:rPr>
          <w:b/>
        </w:rPr>
      </w:pPr>
    </w:p>
    <w:p w:rsidR="009D0819" w:rsidRPr="002A165A" w:rsidRDefault="002A165A" w:rsidP="002A165A">
      <w:pPr>
        <w:tabs>
          <w:tab w:val="left" w:pos="3495"/>
        </w:tabs>
        <w:rPr>
          <w:b/>
        </w:rPr>
      </w:pPr>
      <w:r w:rsidRPr="002A165A">
        <w:rPr>
          <w:b/>
        </w:rPr>
        <w:t>Интернет ресурсы.</w:t>
      </w:r>
    </w:p>
    <w:p w:rsidR="009D0819" w:rsidRDefault="009D0819" w:rsidP="009D0819">
      <w:pPr>
        <w:tabs>
          <w:tab w:val="left" w:pos="3495"/>
        </w:tabs>
      </w:pPr>
    </w:p>
    <w:p w:rsidR="00221B0E" w:rsidRPr="0075030C" w:rsidRDefault="00221B0E" w:rsidP="00221B0E">
      <w:pPr>
        <w:numPr>
          <w:ilvl w:val="0"/>
          <w:numId w:val="23"/>
        </w:numPr>
        <w:jc w:val="both"/>
      </w:pPr>
      <w:r w:rsidRPr="0075030C">
        <w:t xml:space="preserve">Мультимедийная программа: География 6-10 класс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6" w:tooltip="http://www.geo2000.nm.ru" w:history="1">
        <w:r w:rsidR="00221B0E" w:rsidRPr="0075030C">
          <w:rPr>
            <w:color w:val="0000FF"/>
            <w:u w:val="single"/>
          </w:rPr>
          <w:t>http://www.geo2000.nm.ru</w:t>
        </w:r>
      </w:hyperlink>
      <w:r w:rsidR="00221B0E" w:rsidRPr="0075030C">
        <w:t xml:space="preserve"> – Географический портал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7" w:tooltip="http://geographer.ru" w:history="1">
        <w:r w:rsidR="00221B0E" w:rsidRPr="0075030C">
          <w:rPr>
            <w:color w:val="0000FF"/>
            <w:u w:val="single"/>
          </w:rPr>
          <w:t>http://geographer.ru</w:t>
        </w:r>
      </w:hyperlink>
      <w:r w:rsidR="00221B0E" w:rsidRPr="0075030C">
        <w:t xml:space="preserve"> – Географический портал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8" w:tooltip="http://geotest.nm.ru" w:history="1">
        <w:r w:rsidR="00221B0E" w:rsidRPr="0075030C">
          <w:rPr>
            <w:color w:val="0000FF"/>
            <w:u w:val="single"/>
          </w:rPr>
          <w:t>http://geotest.nm.ru</w:t>
        </w:r>
      </w:hyperlink>
      <w:r w:rsidR="00221B0E" w:rsidRPr="0075030C">
        <w:t xml:space="preserve"> – Сборник тестов по географии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9" w:tooltip="http://ege.edu.ru" w:history="1">
        <w:r w:rsidR="00221B0E" w:rsidRPr="0075030C">
          <w:rPr>
            <w:color w:val="0000FF"/>
            <w:u w:val="single"/>
          </w:rPr>
          <w:t>http://ege.edu.ru</w:t>
        </w:r>
      </w:hyperlink>
      <w:r w:rsidR="00221B0E" w:rsidRPr="0075030C">
        <w:t xml:space="preserve"> – Информационный портал ЕГЭ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10" w:tooltip="http://www.fipi.ru" w:history="1">
        <w:r w:rsidR="00221B0E" w:rsidRPr="0075030C">
          <w:rPr>
            <w:color w:val="0000FF"/>
            <w:u w:val="single"/>
          </w:rPr>
          <w:t>http://www.fipi.ru</w:t>
        </w:r>
      </w:hyperlink>
      <w:r w:rsidR="00221B0E" w:rsidRPr="0075030C">
        <w:t xml:space="preserve"> – Федеральный институт педагогических измерений. </w:t>
      </w:r>
    </w:p>
    <w:p w:rsidR="00221B0E" w:rsidRPr="0075030C" w:rsidRDefault="00CC6F67" w:rsidP="00221B0E">
      <w:pPr>
        <w:numPr>
          <w:ilvl w:val="0"/>
          <w:numId w:val="23"/>
        </w:numPr>
      </w:pPr>
      <w:hyperlink r:id="rId11" w:tooltip="http://letopisi.ru" w:history="1">
        <w:r w:rsidR="00221B0E" w:rsidRPr="0075030C">
          <w:rPr>
            <w:color w:val="0000FF"/>
            <w:u w:val="single"/>
          </w:rPr>
          <w:t>http://letopisi.ru</w:t>
        </w:r>
      </w:hyperlink>
      <w:r w:rsidR="00221B0E" w:rsidRPr="0075030C">
        <w:t xml:space="preserve"> – </w:t>
      </w:r>
      <w:proofErr w:type="spellStart"/>
      <w:proofErr w:type="gramStart"/>
      <w:r w:rsidR="00221B0E" w:rsidRPr="0075030C">
        <w:t>Вики-учебник</w:t>
      </w:r>
      <w:proofErr w:type="spellEnd"/>
      <w:proofErr w:type="gramEnd"/>
      <w:r w:rsidR="00221B0E" w:rsidRPr="0075030C">
        <w:t xml:space="preserve"> для подготовки к ЕГЭ. </w:t>
      </w:r>
    </w:p>
    <w:p w:rsidR="009D0819" w:rsidRDefault="00CC6F67" w:rsidP="009D0819">
      <w:pPr>
        <w:numPr>
          <w:ilvl w:val="0"/>
          <w:numId w:val="23"/>
        </w:numPr>
        <w:sectPr w:rsidR="009D0819" w:rsidSect="009D08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hyperlink r:id="rId12" w:tooltip="http://geo.metodist.ru" w:history="1">
        <w:r w:rsidR="00221B0E" w:rsidRPr="0075030C">
          <w:rPr>
            <w:color w:val="0000FF"/>
            <w:u w:val="single"/>
          </w:rPr>
          <w:t>http://geo.metodist.ru</w:t>
        </w:r>
      </w:hyperlink>
      <w:r w:rsidR="00221B0E" w:rsidRPr="0075030C">
        <w:t xml:space="preserve"> – Методическая лаборатория географи</w:t>
      </w:r>
      <w:r w:rsidR="002A165A">
        <w:t>и.</w:t>
      </w:r>
    </w:p>
    <w:p w:rsidR="009D0819" w:rsidRDefault="009D0819" w:rsidP="002A165A">
      <w:pPr>
        <w:tabs>
          <w:tab w:val="left" w:pos="3495"/>
        </w:tabs>
      </w:pPr>
    </w:p>
    <w:sectPr w:rsidR="009D0819" w:rsidSect="006D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DED005B"/>
    <w:multiLevelType w:val="hybridMultilevel"/>
    <w:tmpl w:val="D8EE9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51572D7"/>
    <w:multiLevelType w:val="hybridMultilevel"/>
    <w:tmpl w:val="D8EE9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08B3AB5"/>
    <w:multiLevelType w:val="hybridMultilevel"/>
    <w:tmpl w:val="FC98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7650B65"/>
    <w:multiLevelType w:val="hybridMultilevel"/>
    <w:tmpl w:val="967ECD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20"/>
  </w:num>
  <w:num w:numId="8">
    <w:abstractNumId w:val="14"/>
  </w:num>
  <w:num w:numId="9">
    <w:abstractNumId w:val="6"/>
  </w:num>
  <w:num w:numId="10">
    <w:abstractNumId w:val="22"/>
  </w:num>
  <w:num w:numId="11">
    <w:abstractNumId w:val="13"/>
  </w:num>
  <w:num w:numId="12">
    <w:abstractNumId w:val="3"/>
  </w:num>
  <w:num w:numId="13">
    <w:abstractNumId w:val="16"/>
  </w:num>
  <w:num w:numId="14">
    <w:abstractNumId w:val="17"/>
  </w:num>
  <w:num w:numId="15">
    <w:abstractNumId w:val="18"/>
  </w:num>
  <w:num w:numId="16">
    <w:abstractNumId w:val="23"/>
  </w:num>
  <w:num w:numId="17">
    <w:abstractNumId w:val="21"/>
  </w:num>
  <w:num w:numId="18">
    <w:abstractNumId w:val="25"/>
  </w:num>
  <w:num w:numId="19">
    <w:abstractNumId w:val="2"/>
  </w:num>
  <w:num w:numId="20">
    <w:abstractNumId w:val="8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819"/>
    <w:rsid w:val="000544BF"/>
    <w:rsid w:val="00111364"/>
    <w:rsid w:val="00173D71"/>
    <w:rsid w:val="00182E12"/>
    <w:rsid w:val="00221B0E"/>
    <w:rsid w:val="002A165A"/>
    <w:rsid w:val="003246B1"/>
    <w:rsid w:val="003B3700"/>
    <w:rsid w:val="004513CC"/>
    <w:rsid w:val="00485B89"/>
    <w:rsid w:val="004B17F7"/>
    <w:rsid w:val="004C2FF0"/>
    <w:rsid w:val="004F0176"/>
    <w:rsid w:val="004F424B"/>
    <w:rsid w:val="006338F1"/>
    <w:rsid w:val="006A0AE5"/>
    <w:rsid w:val="006D0056"/>
    <w:rsid w:val="0075012B"/>
    <w:rsid w:val="007B31DA"/>
    <w:rsid w:val="007D472B"/>
    <w:rsid w:val="008E4A51"/>
    <w:rsid w:val="008F6BF4"/>
    <w:rsid w:val="0098129B"/>
    <w:rsid w:val="009B16F9"/>
    <w:rsid w:val="009D0819"/>
    <w:rsid w:val="00BD28E6"/>
    <w:rsid w:val="00C62C49"/>
    <w:rsid w:val="00CC4114"/>
    <w:rsid w:val="00CC6F67"/>
    <w:rsid w:val="00CD1FDB"/>
    <w:rsid w:val="00DC303B"/>
    <w:rsid w:val="00DE4E5B"/>
    <w:rsid w:val="00E503A9"/>
    <w:rsid w:val="00F06674"/>
    <w:rsid w:val="00F967FA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D28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0819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9D0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081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5">
    <w:name w:val="Normal (Web)"/>
    <w:basedOn w:val="a"/>
    <w:rsid w:val="00221B0E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21B0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221B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D28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11364"/>
    <w:pPr>
      <w:ind w:left="720"/>
      <w:contextualSpacing/>
    </w:pPr>
  </w:style>
  <w:style w:type="paragraph" w:customStyle="1" w:styleId="Style8">
    <w:name w:val="Style8"/>
    <w:basedOn w:val="a"/>
    <w:uiPriority w:val="99"/>
    <w:rsid w:val="00182E12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182E12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sid w:val="009B16F9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B16F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173D71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E2E5-2216-4255-B9DB-EB239F6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Учитель</cp:lastModifiedBy>
  <cp:revision>11</cp:revision>
  <cp:lastPrinted>2015-01-30T06:58:00Z</cp:lastPrinted>
  <dcterms:created xsi:type="dcterms:W3CDTF">2014-08-27T12:16:00Z</dcterms:created>
  <dcterms:modified xsi:type="dcterms:W3CDTF">2015-01-30T06:58:00Z</dcterms:modified>
</cp:coreProperties>
</file>